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6A3" w:rsidRDefault="001006A3" w:rsidP="001006A3">
      <w:pPr>
        <w:spacing w:after="160" w:line="259" w:lineRule="auto"/>
        <w:rPr>
          <w:rStyle w:val="ae"/>
        </w:rPr>
      </w:pPr>
    </w:p>
    <w:p w:rsidR="001006A3" w:rsidRPr="00EB4E8E" w:rsidRDefault="001006A3" w:rsidP="001006A3">
      <w:pPr>
        <w:spacing w:line="240" w:lineRule="auto"/>
        <w:jc w:val="center"/>
        <w:rPr>
          <w:rFonts w:eastAsia="Times New Roman" w:cs="Times New Roman"/>
          <w:sz w:val="24"/>
          <w:szCs w:val="24"/>
        </w:rPr>
      </w:pPr>
      <w:r w:rsidRPr="00EB4E8E">
        <w:rPr>
          <w:rFonts w:eastAsia="Times New Roman" w:cs="Times New Roman"/>
          <w:b/>
          <w:bCs/>
          <w:color w:val="000000"/>
          <w:szCs w:val="28"/>
        </w:rPr>
        <w:t>КАЗАНСКИЙ ГОСУДАРСТВЕННЫЙ ЭНЕРГЕТИЧЕСКИЙ УНИВЕРСИТЕТ» (ФГБОУ ВО «КГЭУ»)</w:t>
      </w:r>
    </w:p>
    <w:p w:rsidR="00D67822" w:rsidRDefault="00D67822"/>
    <w:p w:rsidR="001D06FE" w:rsidRDefault="001D06FE"/>
    <w:p w:rsidR="001D06FE" w:rsidRDefault="001D06FE"/>
    <w:p w:rsidR="001D06FE" w:rsidRDefault="001D06FE"/>
    <w:p w:rsidR="001D06FE" w:rsidRDefault="001D06FE"/>
    <w:p w:rsidR="001D06FE" w:rsidRDefault="001D06FE"/>
    <w:p w:rsidR="001D06FE" w:rsidRDefault="001D06FE"/>
    <w:p w:rsidR="001D06FE" w:rsidRDefault="001D06FE"/>
    <w:p w:rsidR="001D06FE" w:rsidRDefault="001D06FE"/>
    <w:p w:rsidR="001D06FE" w:rsidRDefault="001D06FE"/>
    <w:p w:rsidR="001D06FE" w:rsidRDefault="001D06FE"/>
    <w:p w:rsidR="001D06FE" w:rsidRPr="001D06FE" w:rsidRDefault="001D06FE" w:rsidP="001D06FE">
      <w:pPr>
        <w:jc w:val="center"/>
        <w:rPr>
          <w:b/>
        </w:rPr>
      </w:pPr>
      <w:r w:rsidRPr="001D06FE">
        <w:rPr>
          <w:b/>
        </w:rPr>
        <w:t>Автоматизированное рабочее место работника отдела кадров (АРМ РОК)</w:t>
      </w:r>
    </w:p>
    <w:p w:rsidR="001D06FE" w:rsidRDefault="001D06FE" w:rsidP="001D06FE">
      <w:pPr>
        <w:jc w:val="center"/>
        <w:rPr>
          <w:b/>
        </w:rPr>
      </w:pPr>
      <w:r w:rsidRPr="001D06FE">
        <w:rPr>
          <w:b/>
        </w:rPr>
        <w:t>Технический проект</w:t>
      </w:r>
    </w:p>
    <w:p w:rsidR="001D06FE" w:rsidRDefault="001D06FE" w:rsidP="001D06FE">
      <w:pPr>
        <w:jc w:val="center"/>
        <w:rPr>
          <w:b/>
        </w:rPr>
      </w:pPr>
    </w:p>
    <w:p w:rsidR="001D06FE" w:rsidRDefault="001D06FE" w:rsidP="001D06FE">
      <w:pPr>
        <w:jc w:val="center"/>
        <w:rPr>
          <w:b/>
        </w:rPr>
      </w:pPr>
    </w:p>
    <w:p w:rsidR="001D06FE" w:rsidRDefault="001D06FE" w:rsidP="001D06FE">
      <w:pPr>
        <w:jc w:val="center"/>
        <w:rPr>
          <w:b/>
        </w:rPr>
      </w:pPr>
    </w:p>
    <w:p w:rsidR="001D06FE" w:rsidRDefault="001D06FE" w:rsidP="001D06FE">
      <w:pPr>
        <w:jc w:val="center"/>
        <w:rPr>
          <w:b/>
        </w:rPr>
      </w:pPr>
    </w:p>
    <w:p w:rsidR="001D06FE" w:rsidRDefault="001D06FE" w:rsidP="001D06FE">
      <w:pPr>
        <w:jc w:val="center"/>
        <w:rPr>
          <w:b/>
        </w:rPr>
      </w:pPr>
    </w:p>
    <w:p w:rsidR="001D06FE" w:rsidRDefault="001D06FE" w:rsidP="001D06FE">
      <w:pPr>
        <w:jc w:val="center"/>
        <w:rPr>
          <w:b/>
        </w:rPr>
      </w:pPr>
    </w:p>
    <w:p w:rsidR="001D06FE" w:rsidRDefault="001D06FE" w:rsidP="001D06FE">
      <w:pPr>
        <w:jc w:val="center"/>
        <w:rPr>
          <w:b/>
        </w:rPr>
      </w:pPr>
    </w:p>
    <w:p w:rsidR="001006A3" w:rsidRPr="00EB4E8E" w:rsidRDefault="001006A3" w:rsidP="001006A3">
      <w:pPr>
        <w:spacing w:line="240" w:lineRule="auto"/>
        <w:jc w:val="righ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>Исполнитель</w:t>
      </w:r>
      <w:r w:rsidRPr="00EB4E8E">
        <w:rPr>
          <w:rFonts w:eastAsia="Times New Roman" w:cs="Times New Roman"/>
          <w:color w:val="000000"/>
          <w:sz w:val="24"/>
          <w:szCs w:val="24"/>
        </w:rPr>
        <w:t xml:space="preserve">: </w:t>
      </w:r>
      <w:r>
        <w:rPr>
          <w:rFonts w:eastAsia="Times New Roman" w:cs="Times New Roman"/>
          <w:color w:val="000000"/>
          <w:sz w:val="24"/>
          <w:szCs w:val="24"/>
        </w:rPr>
        <w:t>Сагдиев М.Р.</w:t>
      </w:r>
    </w:p>
    <w:p w:rsidR="001D06FE" w:rsidRDefault="001D06FE" w:rsidP="001D06FE">
      <w:pPr>
        <w:jc w:val="center"/>
        <w:rPr>
          <w:b/>
        </w:rPr>
      </w:pPr>
    </w:p>
    <w:p w:rsidR="001D06FE" w:rsidRDefault="001D06FE" w:rsidP="001D06FE">
      <w:pPr>
        <w:jc w:val="center"/>
        <w:rPr>
          <w:b/>
        </w:rPr>
      </w:pPr>
    </w:p>
    <w:p w:rsidR="001D06FE" w:rsidRDefault="001D06FE" w:rsidP="001D06FE">
      <w:pPr>
        <w:jc w:val="center"/>
        <w:rPr>
          <w:b/>
        </w:rPr>
      </w:pPr>
    </w:p>
    <w:p w:rsidR="001D06FE" w:rsidRDefault="001D06FE" w:rsidP="001D06FE">
      <w:pPr>
        <w:jc w:val="center"/>
        <w:rPr>
          <w:b/>
        </w:rPr>
      </w:pPr>
    </w:p>
    <w:p w:rsidR="001006A3" w:rsidRDefault="001006A3" w:rsidP="001006A3">
      <w:pPr>
        <w:jc w:val="center"/>
        <w:rPr>
          <w:b/>
        </w:rPr>
      </w:pPr>
    </w:p>
    <w:p w:rsidR="001006A3" w:rsidRDefault="001006A3" w:rsidP="001006A3">
      <w:pPr>
        <w:jc w:val="center"/>
        <w:rPr>
          <w:b/>
        </w:rPr>
      </w:pPr>
    </w:p>
    <w:p w:rsidR="001D06FE" w:rsidRDefault="001D06FE" w:rsidP="001006A3">
      <w:pPr>
        <w:jc w:val="center"/>
        <w:rPr>
          <w:b/>
        </w:rPr>
      </w:pPr>
      <w:r>
        <w:rPr>
          <w:b/>
        </w:rPr>
        <w:t>Казань 202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4877199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45E1" w:rsidRPr="003245E1" w:rsidRDefault="003245E1">
          <w:pPr>
            <w:pStyle w:val="af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3245E1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  <w:bookmarkStart w:id="0" w:name="_GoBack"/>
          <w:bookmarkEnd w:id="0"/>
        </w:p>
        <w:p w:rsidR="003245E1" w:rsidRPr="003245E1" w:rsidRDefault="003245E1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r w:rsidRPr="003245E1">
            <w:rPr>
              <w:rFonts w:cs="Times New Roman"/>
              <w:sz w:val="24"/>
              <w:szCs w:val="24"/>
            </w:rPr>
            <w:fldChar w:fldCharType="begin"/>
          </w:r>
          <w:r w:rsidRPr="003245E1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3245E1">
            <w:rPr>
              <w:rFonts w:cs="Times New Roman"/>
              <w:sz w:val="24"/>
              <w:szCs w:val="24"/>
            </w:rPr>
            <w:fldChar w:fldCharType="separate"/>
          </w:r>
          <w:hyperlink w:anchor="_Toc147148083" w:history="1">
            <w:r w:rsidRPr="003245E1">
              <w:rPr>
                <w:rStyle w:val="af2"/>
                <w:rFonts w:cs="Times New Roman"/>
                <w:b/>
                <w:noProof/>
                <w:color w:val="auto"/>
                <w:sz w:val="24"/>
                <w:szCs w:val="24"/>
              </w:rPr>
              <w:t>1. Общие положения</w:t>
            </w:r>
            <w:r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83 \h </w:instrText>
            </w:r>
            <w:r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84" w:history="1">
            <w:r w:rsidR="003245E1" w:rsidRPr="003245E1">
              <w:rPr>
                <w:rStyle w:val="af2"/>
                <w:rFonts w:cs="Times New Roman"/>
                <w:b/>
                <w:noProof/>
                <w:color w:val="auto"/>
                <w:sz w:val="24"/>
                <w:szCs w:val="24"/>
              </w:rPr>
              <w:t>1.1. Наименование проектируемой систем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84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85" w:history="1">
            <w:r w:rsidR="003245E1" w:rsidRPr="003245E1">
              <w:rPr>
                <w:rStyle w:val="af2"/>
                <w:rFonts w:cs="Times New Roman"/>
                <w:b/>
                <w:noProof/>
                <w:color w:val="auto"/>
                <w:sz w:val="24"/>
                <w:szCs w:val="24"/>
              </w:rPr>
              <w:t xml:space="preserve">1.2. Наименование </w:t>
            </w:r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документов, на основании которых ведется проектирование систем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85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86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1.3. Перечень организаций, участвующих в разработке систем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86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87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1.4 Цели, назначение и области использования систем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87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88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1.4.1 Цели создания систем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88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89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1.4.2 Назначение систем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89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0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1.4.3 Области использования систем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0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4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1" w:history="1">
            <w:r w:rsidR="003245E1" w:rsidRPr="003245E1">
              <w:rPr>
                <w:rStyle w:val="af2"/>
                <w:rFonts w:cs="Times New Roman"/>
                <w:b/>
                <w:noProof/>
                <w:color w:val="auto"/>
                <w:sz w:val="24"/>
                <w:szCs w:val="24"/>
              </w:rPr>
              <w:t>2. Функциональная и организационная структура систем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1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2" w:history="1">
            <w:r w:rsidR="003245E1" w:rsidRPr="003245E1">
              <w:rPr>
                <w:rStyle w:val="af2"/>
                <w:rFonts w:cs="Times New Roman"/>
                <w:b/>
                <w:noProof/>
                <w:color w:val="auto"/>
                <w:sz w:val="24"/>
                <w:szCs w:val="24"/>
              </w:rPr>
              <w:t>2.1 Перечень выделяемых подсистем и их назначение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2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5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3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2.2 Перечень задач, решаемых в каждой подсистеме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3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6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4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3. Постановка задач и алгоритмы решения.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4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5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3.1 Решения по структуре систем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5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8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6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3.2 Экономико-математическая модель задачи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6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7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3.3 Входная оперативная информация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7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10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8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3.4 Нормативно-справочная информация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8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13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099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3.5 Решения по программному обеспечению;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099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14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100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3.6 Организационно-экономическая сущность задачи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100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15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101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4. Организация информационной базы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101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16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23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102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4.1 Источники поступления информации и способы ее передачи;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102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16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245E1" w:rsidRPr="003245E1" w:rsidRDefault="00ED4F5C">
          <w:pPr>
            <w:pStyle w:val="11"/>
            <w:tabs>
              <w:tab w:val="right" w:leader="dot" w:pos="9632"/>
            </w:tabs>
            <w:rPr>
              <w:rFonts w:eastAsiaTheme="minorEastAsia" w:cs="Times New Roman"/>
              <w:noProof/>
              <w:sz w:val="24"/>
              <w:szCs w:val="24"/>
              <w:lang w:eastAsia="ru-RU"/>
            </w:rPr>
          </w:pPr>
          <w:hyperlink w:anchor="_Toc147148103" w:history="1">
            <w:r w:rsidR="003245E1" w:rsidRPr="003245E1">
              <w:rPr>
                <w:rStyle w:val="af2"/>
                <w:rFonts w:cs="Times New Roman"/>
                <w:b/>
                <w:bCs/>
                <w:noProof/>
                <w:color w:val="auto"/>
                <w:sz w:val="24"/>
                <w:szCs w:val="24"/>
              </w:rPr>
              <w:t>5. Интерфейс пользователя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47148103 \h </w:instrTex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006A3">
              <w:rPr>
                <w:rFonts w:cs="Times New Roman"/>
                <w:noProof/>
                <w:webHidden/>
                <w:sz w:val="24"/>
                <w:szCs w:val="24"/>
              </w:rPr>
              <w:t>16</w:t>
            </w:r>
            <w:r w:rsidR="003245E1" w:rsidRPr="003245E1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B4C12" w:rsidRPr="003245E1" w:rsidRDefault="003245E1" w:rsidP="003245E1">
          <w:r w:rsidRPr="003245E1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B4C12" w:rsidRDefault="001B4C12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1D06FE" w:rsidRPr="001B4C12" w:rsidRDefault="001D06FE" w:rsidP="001B4C1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148083"/>
      <w:r w:rsidRPr="001B4C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Общие положения</w:t>
      </w:r>
      <w:bookmarkEnd w:id="1"/>
    </w:p>
    <w:p w:rsidR="001D06FE" w:rsidRPr="001B4C12" w:rsidRDefault="001D06FE" w:rsidP="001B4C1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47148084"/>
      <w:r w:rsidRPr="001B4C12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ектируемой системы</w:t>
      </w:r>
      <w:bookmarkEnd w:id="2"/>
    </w:p>
    <w:p w:rsidR="001B4C12" w:rsidRDefault="001B4C12" w:rsidP="00A00C62">
      <w:pPr>
        <w:jc w:val="both"/>
        <w:rPr>
          <w:b/>
        </w:rPr>
      </w:pPr>
    </w:p>
    <w:p w:rsidR="001D06FE" w:rsidRDefault="001D06FE" w:rsidP="00A00C62">
      <w:pPr>
        <w:jc w:val="both"/>
      </w:pPr>
      <w:r>
        <w:rPr>
          <w:b/>
        </w:rPr>
        <w:tab/>
      </w:r>
      <w:r>
        <w:t>Полное наименование системы – автоматизированное рабочее место работника отдела кадров, ее условное обозначение – АРМ РОК.</w:t>
      </w:r>
    </w:p>
    <w:p w:rsidR="001B4C12" w:rsidRDefault="001B4C12" w:rsidP="00A00C62">
      <w:pPr>
        <w:jc w:val="both"/>
      </w:pPr>
    </w:p>
    <w:p w:rsidR="001D06FE" w:rsidRPr="001B4C12" w:rsidRDefault="001D06FE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47148085"/>
      <w:r w:rsidRPr="001B4C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. Наименование </w:t>
      </w:r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кументов, на основании которых ведется проектирование системы</w:t>
      </w:r>
      <w:bookmarkEnd w:id="3"/>
    </w:p>
    <w:p w:rsidR="001B4C12" w:rsidRDefault="001B4C12" w:rsidP="00A00C62">
      <w:pPr>
        <w:jc w:val="both"/>
        <w:rPr>
          <w:b/>
          <w:bCs/>
        </w:rPr>
      </w:pPr>
    </w:p>
    <w:p w:rsidR="001D06FE" w:rsidRDefault="001D06FE" w:rsidP="00A00C62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>Создание АРМ РОК осуществляется на основании требований и положений следующих документов</w:t>
      </w:r>
      <w:r w:rsidRPr="001D06FE">
        <w:rPr>
          <w:bCs/>
        </w:rPr>
        <w:t>:</w:t>
      </w:r>
    </w:p>
    <w:p w:rsidR="001D06FE" w:rsidRDefault="001D06FE" w:rsidP="00A00C62">
      <w:pPr>
        <w:pStyle w:val="a3"/>
        <w:numPr>
          <w:ilvl w:val="0"/>
          <w:numId w:val="1"/>
        </w:numPr>
        <w:jc w:val="both"/>
        <w:rPr>
          <w:bCs/>
        </w:rPr>
      </w:pPr>
      <w:r>
        <w:rPr>
          <w:bCs/>
        </w:rPr>
        <w:t xml:space="preserve">задание </w:t>
      </w:r>
      <w:r w:rsidRPr="001D06FE">
        <w:rPr>
          <w:bCs/>
        </w:rPr>
        <w:t>старшего преподавателя кафедры ИТИС Алексеева Ильи Петровича</w:t>
      </w:r>
    </w:p>
    <w:p w:rsidR="001D06FE" w:rsidRDefault="00ED3521" w:rsidP="00A00C62">
      <w:pPr>
        <w:pStyle w:val="a3"/>
        <w:numPr>
          <w:ilvl w:val="0"/>
          <w:numId w:val="1"/>
        </w:numPr>
        <w:jc w:val="both"/>
        <w:rPr>
          <w:bCs/>
        </w:rPr>
      </w:pPr>
      <w:r>
        <w:rPr>
          <w:bCs/>
        </w:rPr>
        <w:t>техническое задание на разработку программного комплекса «АРМ работника отдела кадров»</w:t>
      </w:r>
      <w:r w:rsidR="005E0A08">
        <w:rPr>
          <w:bCs/>
        </w:rPr>
        <w:t>.</w:t>
      </w:r>
    </w:p>
    <w:p w:rsidR="001B4C12" w:rsidRPr="001B4C12" w:rsidRDefault="001B4C12" w:rsidP="001B4C12">
      <w:pPr>
        <w:jc w:val="both"/>
        <w:rPr>
          <w:bCs/>
        </w:rPr>
      </w:pPr>
    </w:p>
    <w:p w:rsidR="00ED3521" w:rsidRPr="001B4C12" w:rsidRDefault="00ED3521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47148086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3. Перечень организаций, участвующих в разработке системы</w:t>
      </w:r>
      <w:bookmarkEnd w:id="4"/>
    </w:p>
    <w:p w:rsidR="001B4C12" w:rsidRDefault="001B4C12" w:rsidP="00A00C62">
      <w:pPr>
        <w:jc w:val="both"/>
        <w:rPr>
          <w:b/>
          <w:bCs/>
        </w:rPr>
      </w:pPr>
    </w:p>
    <w:p w:rsidR="00ED3521" w:rsidRDefault="00ED3521" w:rsidP="001006A3">
      <w:pPr>
        <w:ind w:firstLine="708"/>
        <w:jc w:val="both"/>
        <w:rPr>
          <w:bCs/>
        </w:rPr>
      </w:pPr>
      <w:r w:rsidRPr="001006A3">
        <w:rPr>
          <w:bCs/>
        </w:rPr>
        <w:t>Заказ</w:t>
      </w:r>
      <w:r w:rsidR="001006A3" w:rsidRPr="001006A3">
        <w:rPr>
          <w:bCs/>
        </w:rPr>
        <w:t>чиком создания АРМ РОК является старший преподаватель</w:t>
      </w:r>
      <w:r w:rsidR="001006A3" w:rsidRPr="001006A3">
        <w:rPr>
          <w:bCs/>
        </w:rPr>
        <w:t xml:space="preserve"> </w:t>
      </w:r>
      <w:r w:rsidR="001006A3" w:rsidRPr="001006A3">
        <w:rPr>
          <w:bCs/>
        </w:rPr>
        <w:t>кафедры ИТИС Алексеев Илья Петрович.</w:t>
      </w:r>
    </w:p>
    <w:p w:rsidR="00ED3521" w:rsidRDefault="00ED3521" w:rsidP="00A00C62">
      <w:pPr>
        <w:jc w:val="both"/>
        <w:rPr>
          <w:bCs/>
        </w:rPr>
      </w:pPr>
      <w:r>
        <w:rPr>
          <w:bCs/>
        </w:rPr>
        <w:tab/>
        <w:t>Исполнителем работ по создан</w:t>
      </w:r>
      <w:r w:rsidR="001006A3">
        <w:rPr>
          <w:bCs/>
        </w:rPr>
        <w:t xml:space="preserve">ию АРМ РОК является студент группы ТРП-1-20 Сагдиев </w:t>
      </w:r>
      <w:proofErr w:type="spellStart"/>
      <w:r w:rsidR="001006A3">
        <w:rPr>
          <w:bCs/>
        </w:rPr>
        <w:t>Мунир</w:t>
      </w:r>
      <w:proofErr w:type="spellEnd"/>
      <w:r w:rsidR="001006A3">
        <w:rPr>
          <w:bCs/>
        </w:rPr>
        <w:t xml:space="preserve"> </w:t>
      </w:r>
      <w:proofErr w:type="spellStart"/>
      <w:r w:rsidR="001006A3">
        <w:rPr>
          <w:bCs/>
        </w:rPr>
        <w:t>Ринатович</w:t>
      </w:r>
      <w:proofErr w:type="spellEnd"/>
      <w:r w:rsidR="001006A3">
        <w:rPr>
          <w:bCs/>
        </w:rPr>
        <w:t>.</w:t>
      </w:r>
    </w:p>
    <w:p w:rsidR="001B4C12" w:rsidRDefault="001B4C12" w:rsidP="00A00C62">
      <w:pPr>
        <w:jc w:val="both"/>
        <w:rPr>
          <w:bCs/>
        </w:rPr>
      </w:pPr>
    </w:p>
    <w:p w:rsidR="00ED3521" w:rsidRPr="001B4C12" w:rsidRDefault="00ED3521" w:rsidP="001B4C1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47148087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 Цели, назначение и области использования системы</w:t>
      </w:r>
      <w:bookmarkEnd w:id="5"/>
    </w:p>
    <w:p w:rsidR="00ED3521" w:rsidRPr="001B4C12" w:rsidRDefault="00ED3521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7148088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1 Цели создания системы</w:t>
      </w:r>
      <w:bookmarkEnd w:id="6"/>
    </w:p>
    <w:p w:rsidR="001B4C12" w:rsidRDefault="001B4C12" w:rsidP="00A00C62">
      <w:pPr>
        <w:jc w:val="both"/>
        <w:rPr>
          <w:b/>
          <w:bCs/>
        </w:rPr>
      </w:pPr>
    </w:p>
    <w:p w:rsidR="00ED3521" w:rsidRDefault="00ED3521" w:rsidP="00A00C62">
      <w:pPr>
        <w:jc w:val="both"/>
        <w:rPr>
          <w:bCs/>
        </w:rPr>
      </w:pPr>
      <w:r>
        <w:rPr>
          <w:b/>
          <w:bCs/>
        </w:rPr>
        <w:tab/>
      </w:r>
      <w:r>
        <w:rPr>
          <w:bCs/>
        </w:rPr>
        <w:t xml:space="preserve">Система </w:t>
      </w:r>
      <w:r w:rsidR="00D10A13">
        <w:rPr>
          <w:bCs/>
        </w:rPr>
        <w:t xml:space="preserve">АРМ сотрудника отдела кадров создается с целью оптимизации и улучшения работы в области управления персоналом. Система позволит </w:t>
      </w:r>
      <w:r w:rsidR="00D10A13">
        <w:rPr>
          <w:bCs/>
        </w:rPr>
        <w:lastRenderedPageBreak/>
        <w:t>эффективно управлять данными сотрудников, автоматизировать рутинные задачи, облегчит процесс аналитики и отчетности.</w:t>
      </w:r>
    </w:p>
    <w:p w:rsidR="00D10A13" w:rsidRDefault="00D10A13" w:rsidP="00A00C62">
      <w:pPr>
        <w:jc w:val="both"/>
        <w:rPr>
          <w:bCs/>
        </w:rPr>
      </w:pPr>
      <w:r>
        <w:rPr>
          <w:bCs/>
        </w:rPr>
        <w:tab/>
      </w:r>
      <w:r w:rsidRPr="00D10A13">
        <w:rPr>
          <w:bCs/>
        </w:rPr>
        <w:t>Критерием оценки достижения поставленных целей является выполнение возложенных функций в установленные сроки.</w:t>
      </w:r>
    </w:p>
    <w:p w:rsidR="001B4C12" w:rsidRPr="001B4C12" w:rsidRDefault="001B4C12" w:rsidP="00A00C62">
      <w:pPr>
        <w:jc w:val="both"/>
        <w:rPr>
          <w:rFonts w:cs="Times New Roman"/>
          <w:b/>
          <w:bCs/>
          <w:szCs w:val="28"/>
        </w:rPr>
      </w:pPr>
    </w:p>
    <w:p w:rsidR="00D10A13" w:rsidRPr="001B4C12" w:rsidRDefault="005E0A08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47148089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2 Назначение системы</w:t>
      </w:r>
      <w:bookmarkEnd w:id="7"/>
    </w:p>
    <w:p w:rsidR="001B4C12" w:rsidRDefault="001B4C12" w:rsidP="00A00C62">
      <w:pPr>
        <w:jc w:val="both"/>
        <w:rPr>
          <w:b/>
          <w:bCs/>
        </w:rPr>
      </w:pPr>
    </w:p>
    <w:p w:rsidR="00D10A13" w:rsidRDefault="00D10A13" w:rsidP="00A00C6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>Система по виду автоматизированной деятельности относится к т</w:t>
      </w:r>
      <w:r w:rsidRPr="00D10A13">
        <w:rPr>
          <w:color w:val="000000"/>
          <w:szCs w:val="28"/>
        </w:rPr>
        <w:t>ипу систем автоматизированной деятельности, специализирующихся на автоматизации процессов и задач, связанных с управлением персоналом.</w:t>
      </w:r>
    </w:p>
    <w:p w:rsidR="00D10A13" w:rsidRDefault="00D10A13" w:rsidP="00A00C62">
      <w:pPr>
        <w:ind w:firstLine="708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Система предназначена для автоматизации рабочих процессов деятельности работы отдела кадров. </w:t>
      </w:r>
      <w:r w:rsidRPr="00D10A13">
        <w:rPr>
          <w:color w:val="000000"/>
          <w:szCs w:val="28"/>
        </w:rPr>
        <w:t>АРМ позволяет улучшить качество обслуживания сотрудников и оптимизировать работу отдела кадров в целом путем автоматизации и стандартизации процессов, обеспечения доступа к актуальной информации, упрощения административных задач и повышения эффективности операций, связанных с управлением персоналом.</w:t>
      </w:r>
    </w:p>
    <w:p w:rsidR="00D10A13" w:rsidRDefault="00D10A13" w:rsidP="00A00C62">
      <w:pPr>
        <w:ind w:firstLine="708"/>
        <w:jc w:val="both"/>
        <w:rPr>
          <w:bCs/>
        </w:rPr>
      </w:pPr>
      <w:r>
        <w:rPr>
          <w:bCs/>
        </w:rPr>
        <w:t>На данном этапе автоматизации подлежат следующие рабочие процессы деятельности отдела кадров (функции):</w:t>
      </w:r>
    </w:p>
    <w:p w:rsidR="00D10A13" w:rsidRPr="00204FBA" w:rsidRDefault="00D10A13" w:rsidP="00A00C62">
      <w:pPr>
        <w:ind w:firstLine="708"/>
        <w:jc w:val="both"/>
        <w:rPr>
          <w:bCs/>
        </w:rPr>
      </w:pPr>
      <w:r>
        <w:rPr>
          <w:bCs/>
        </w:rPr>
        <w:t>1) Управ</w:t>
      </w:r>
      <w:r w:rsidR="00204FBA">
        <w:rPr>
          <w:bCs/>
        </w:rPr>
        <w:t>ление информацией о сотрудниках;</w:t>
      </w:r>
    </w:p>
    <w:p w:rsidR="00D10A13" w:rsidRDefault="00204FBA" w:rsidP="00A00C62">
      <w:pPr>
        <w:ind w:firstLine="708"/>
        <w:jc w:val="both"/>
        <w:rPr>
          <w:bCs/>
        </w:rPr>
      </w:pPr>
      <w:r>
        <w:rPr>
          <w:bCs/>
        </w:rPr>
        <w:t>2) Процессы найма и увольнения;</w:t>
      </w:r>
    </w:p>
    <w:p w:rsidR="00D10A13" w:rsidRDefault="00D10A13" w:rsidP="00A00C62">
      <w:pPr>
        <w:ind w:firstLine="708"/>
        <w:jc w:val="both"/>
        <w:rPr>
          <w:bCs/>
        </w:rPr>
      </w:pPr>
      <w:r>
        <w:rPr>
          <w:bCs/>
        </w:rPr>
        <w:t xml:space="preserve">3) </w:t>
      </w:r>
      <w:r w:rsidR="00204FBA">
        <w:rPr>
          <w:bCs/>
        </w:rPr>
        <w:t>Аналитика и отчетность;</w:t>
      </w:r>
    </w:p>
    <w:p w:rsidR="00204FBA" w:rsidRPr="00204FBA" w:rsidRDefault="00204FBA" w:rsidP="00A00C62">
      <w:pPr>
        <w:ind w:firstLine="708"/>
        <w:jc w:val="both"/>
        <w:rPr>
          <w:bCs/>
        </w:rPr>
      </w:pPr>
      <w:r>
        <w:rPr>
          <w:bCs/>
        </w:rPr>
        <w:t>4) Управление штатным расписанием</w:t>
      </w:r>
      <w:r w:rsidRPr="00204FBA">
        <w:rPr>
          <w:bCs/>
        </w:rPr>
        <w:t>;</w:t>
      </w:r>
    </w:p>
    <w:p w:rsidR="00204FBA" w:rsidRPr="00204FBA" w:rsidRDefault="00204FBA" w:rsidP="00A00C62">
      <w:pPr>
        <w:ind w:firstLine="708"/>
        <w:jc w:val="both"/>
        <w:rPr>
          <w:bCs/>
        </w:rPr>
      </w:pPr>
      <w:r w:rsidRPr="00204FBA">
        <w:rPr>
          <w:bCs/>
        </w:rPr>
        <w:t xml:space="preserve">5) </w:t>
      </w:r>
      <w:r>
        <w:rPr>
          <w:bCs/>
        </w:rPr>
        <w:t>Процесс перевода сотрудника на новую должность</w:t>
      </w:r>
      <w:r w:rsidRPr="00204FBA">
        <w:rPr>
          <w:bCs/>
        </w:rPr>
        <w:t>;</w:t>
      </w:r>
    </w:p>
    <w:p w:rsidR="00204FBA" w:rsidRDefault="00204FBA" w:rsidP="00A00C62">
      <w:pPr>
        <w:ind w:firstLine="708"/>
        <w:jc w:val="both"/>
        <w:rPr>
          <w:bCs/>
        </w:rPr>
      </w:pPr>
      <w:r w:rsidRPr="00204FBA">
        <w:rPr>
          <w:bCs/>
        </w:rPr>
        <w:t xml:space="preserve">6) </w:t>
      </w:r>
      <w:r>
        <w:rPr>
          <w:bCs/>
        </w:rPr>
        <w:t>Создание локально-правовых актов</w:t>
      </w:r>
      <w:r w:rsidRPr="00204FBA">
        <w:rPr>
          <w:bCs/>
        </w:rPr>
        <w:t>.</w:t>
      </w:r>
    </w:p>
    <w:p w:rsidR="001B4C12" w:rsidRPr="00204FBA" w:rsidRDefault="001B4C12" w:rsidP="00A00C62">
      <w:pPr>
        <w:ind w:firstLine="708"/>
        <w:jc w:val="both"/>
        <w:rPr>
          <w:bCs/>
        </w:rPr>
      </w:pPr>
    </w:p>
    <w:p w:rsidR="00204FBA" w:rsidRPr="001B4C12" w:rsidRDefault="00204FBA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47148090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1.4.3 Области использования системы</w:t>
      </w:r>
      <w:bookmarkEnd w:id="8"/>
    </w:p>
    <w:p w:rsidR="001B4C12" w:rsidRDefault="001B4C12" w:rsidP="00A00C62">
      <w:pPr>
        <w:jc w:val="both"/>
        <w:rPr>
          <w:b/>
          <w:bCs/>
        </w:rPr>
      </w:pPr>
    </w:p>
    <w:p w:rsidR="00204FBA" w:rsidRDefault="00204FBA" w:rsidP="00A00C62">
      <w:pPr>
        <w:jc w:val="both"/>
        <w:rPr>
          <w:bCs/>
        </w:rPr>
      </w:pPr>
      <w:r>
        <w:rPr>
          <w:b/>
          <w:bCs/>
        </w:rPr>
        <w:tab/>
      </w:r>
      <w:r w:rsidRPr="00204FBA">
        <w:rPr>
          <w:bCs/>
        </w:rPr>
        <w:t>Объектом автоматизации системы АРМ сотрудника отдела кадров в данном случае является деятельность по оказанию услуг организациям</w:t>
      </w:r>
      <w:r>
        <w:rPr>
          <w:bCs/>
        </w:rPr>
        <w:t xml:space="preserve">. </w:t>
      </w:r>
      <w:r w:rsidRPr="00204FBA">
        <w:rPr>
          <w:bCs/>
        </w:rPr>
        <w:t xml:space="preserve">Система автоматизирует процессы, связанные </w:t>
      </w:r>
      <w:r>
        <w:rPr>
          <w:bCs/>
        </w:rPr>
        <w:t>с управлением персоналом</w:t>
      </w:r>
      <w:r w:rsidRPr="00204FBA">
        <w:rPr>
          <w:bCs/>
        </w:rPr>
        <w:t xml:space="preserve"> и помогает </w:t>
      </w:r>
      <w:r w:rsidRPr="00204FBA">
        <w:rPr>
          <w:bCs/>
        </w:rPr>
        <w:lastRenderedPageBreak/>
        <w:t>повысить эффективность и точность работы отдела кадров, обеспечивая удобство доступа к информации и оптимизацию операций, связанных с управлением персоналом.</w:t>
      </w:r>
    </w:p>
    <w:p w:rsidR="006529EE" w:rsidRPr="006529EE" w:rsidRDefault="006529EE" w:rsidP="00A00C62">
      <w:pPr>
        <w:ind w:firstLine="708"/>
        <w:jc w:val="both"/>
        <w:rPr>
          <w:bCs/>
        </w:rPr>
      </w:pPr>
      <w:r w:rsidRPr="006529EE">
        <w:rPr>
          <w:bCs/>
        </w:rPr>
        <w:t>Одной из основных задач создания Системы является поэтапный переход</w:t>
      </w:r>
      <w:r>
        <w:rPr>
          <w:bCs/>
        </w:rPr>
        <w:t xml:space="preserve"> работы отдела кадров</w:t>
      </w:r>
      <w:r w:rsidRPr="006529EE">
        <w:rPr>
          <w:bCs/>
        </w:rPr>
        <w:t xml:space="preserve"> к электронном</w:t>
      </w:r>
      <w:r>
        <w:rPr>
          <w:bCs/>
        </w:rPr>
        <w:t xml:space="preserve">у виду. </w:t>
      </w:r>
      <w:r w:rsidRPr="006529EE">
        <w:rPr>
          <w:bCs/>
        </w:rPr>
        <w:t xml:space="preserve">Это представляет собой важный шаг в </w:t>
      </w:r>
      <w:proofErr w:type="spellStart"/>
      <w:r w:rsidRPr="006529EE">
        <w:rPr>
          <w:bCs/>
        </w:rPr>
        <w:t>цифровизации</w:t>
      </w:r>
      <w:proofErr w:type="spellEnd"/>
      <w:r w:rsidRPr="006529EE">
        <w:rPr>
          <w:bCs/>
        </w:rPr>
        <w:t xml:space="preserve"> и оптимизации деятельности отдела кадров в организации.</w:t>
      </w:r>
    </w:p>
    <w:p w:rsidR="006529EE" w:rsidRDefault="006529EE" w:rsidP="00A00C62">
      <w:pPr>
        <w:jc w:val="both"/>
        <w:rPr>
          <w:color w:val="000000"/>
          <w:szCs w:val="28"/>
        </w:rPr>
      </w:pPr>
      <w:r>
        <w:rPr>
          <w:bCs/>
        </w:rPr>
        <w:tab/>
      </w:r>
      <w:r>
        <w:rPr>
          <w:color w:val="000000"/>
          <w:szCs w:val="28"/>
        </w:rPr>
        <w:t>Осуществление работы через систему предполагает организацию автоматизированных рабочих мест сотрудников отдела кадров на основе организации доступа сотрудников к Системе через специальный программный продукт.</w:t>
      </w:r>
    </w:p>
    <w:p w:rsidR="006529EE" w:rsidRDefault="006529EE" w:rsidP="00A00C62">
      <w:pPr>
        <w:jc w:val="both"/>
        <w:rPr>
          <w:color w:val="000000"/>
          <w:szCs w:val="28"/>
        </w:rPr>
      </w:pPr>
      <w:r>
        <w:rPr>
          <w:color w:val="000000"/>
          <w:szCs w:val="28"/>
        </w:rPr>
        <w:tab/>
      </w:r>
      <w:r w:rsidRPr="006529EE">
        <w:rPr>
          <w:color w:val="000000"/>
          <w:szCs w:val="28"/>
        </w:rPr>
        <w:t>Переход к электронному виду работы обеспечивает</w:t>
      </w:r>
      <w:r>
        <w:rPr>
          <w:color w:val="000000"/>
          <w:szCs w:val="28"/>
        </w:rPr>
        <w:t xml:space="preserve"> ряд преимуществ и </w:t>
      </w:r>
      <w:r w:rsidRPr="006529EE">
        <w:t>возможностей</w:t>
      </w:r>
      <w:r>
        <w:t> </w:t>
      </w:r>
      <w:r w:rsidRPr="006529EE">
        <w:t>для</w:t>
      </w:r>
      <w:r>
        <w:rPr>
          <w:color w:val="000000"/>
          <w:szCs w:val="28"/>
        </w:rPr>
        <w:t> отдела кадров, таких </w:t>
      </w:r>
      <w:r w:rsidRPr="006529EE">
        <w:rPr>
          <w:color w:val="000000"/>
          <w:szCs w:val="28"/>
        </w:rPr>
        <w:t>как:</w:t>
      </w:r>
      <w:r w:rsidRPr="006529EE">
        <w:rPr>
          <w:color w:val="000000"/>
          <w:szCs w:val="28"/>
        </w:rPr>
        <w:br/>
      </w:r>
      <w:r>
        <w:rPr>
          <w:color w:val="000000"/>
          <w:szCs w:val="28"/>
        </w:rPr>
        <w:t>1. Централизованное </w:t>
      </w:r>
      <w:r w:rsidRPr="006529EE">
        <w:rPr>
          <w:color w:val="000000"/>
          <w:szCs w:val="28"/>
        </w:rPr>
        <w:t>хране</w:t>
      </w:r>
      <w:r>
        <w:rPr>
          <w:color w:val="000000"/>
          <w:szCs w:val="28"/>
        </w:rPr>
        <w:t>ние и управление данными</w:t>
      </w:r>
      <w:r w:rsidRPr="006529EE">
        <w:rPr>
          <w:color w:val="000000"/>
          <w:szCs w:val="28"/>
        </w:rPr>
        <w:t>;</w:t>
      </w:r>
      <w:r w:rsidRPr="006529EE">
        <w:rPr>
          <w:color w:val="000000"/>
          <w:szCs w:val="28"/>
        </w:rPr>
        <w:br/>
      </w:r>
      <w:r>
        <w:rPr>
          <w:color w:val="000000"/>
          <w:szCs w:val="28"/>
        </w:rPr>
        <w:t>2. Устранение рутинных задач;</w:t>
      </w:r>
      <w:r w:rsidRPr="006529EE">
        <w:rPr>
          <w:color w:val="000000"/>
          <w:szCs w:val="28"/>
        </w:rPr>
        <w:br/>
      </w:r>
      <w:r>
        <w:rPr>
          <w:color w:val="000000"/>
          <w:szCs w:val="28"/>
        </w:rPr>
        <w:t>3.</w:t>
      </w:r>
      <w:r>
        <w:rPr>
          <w:color w:val="000000"/>
          <w:szCs w:val="28"/>
          <w:lang w:val="en-US"/>
        </w:rPr>
        <w:t> </w:t>
      </w:r>
      <w:r w:rsidRPr="006529EE">
        <w:rPr>
          <w:color w:val="000000"/>
          <w:szCs w:val="28"/>
        </w:rPr>
        <w:t>Уск</w:t>
      </w:r>
      <w:r>
        <w:rPr>
          <w:color w:val="000000"/>
          <w:szCs w:val="28"/>
        </w:rPr>
        <w:t>орение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и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оптимизация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процессов;</w:t>
      </w:r>
      <w:r w:rsidRPr="006529EE">
        <w:rPr>
          <w:color w:val="000000"/>
          <w:szCs w:val="28"/>
        </w:rPr>
        <w:br/>
      </w:r>
      <w:r>
        <w:rPr>
          <w:color w:val="000000"/>
          <w:szCs w:val="28"/>
        </w:rPr>
        <w:t>4.</w:t>
      </w:r>
      <w:r>
        <w:rPr>
          <w:color w:val="000000"/>
          <w:szCs w:val="28"/>
          <w:lang w:val="en-US"/>
        </w:rPr>
        <w:t> </w:t>
      </w:r>
      <w:r w:rsidRPr="006529EE">
        <w:rPr>
          <w:color w:val="000000"/>
          <w:szCs w:val="28"/>
        </w:rPr>
        <w:t>Улучше</w:t>
      </w:r>
      <w:r>
        <w:rPr>
          <w:color w:val="000000"/>
          <w:szCs w:val="28"/>
        </w:rPr>
        <w:t>ние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качества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и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точности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данных;</w:t>
      </w:r>
      <w:r w:rsidRPr="006529EE">
        <w:rPr>
          <w:color w:val="000000"/>
          <w:szCs w:val="28"/>
        </w:rPr>
        <w:br/>
      </w:r>
      <w:r>
        <w:rPr>
          <w:color w:val="000000"/>
          <w:szCs w:val="28"/>
        </w:rPr>
        <w:t>5.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Удобный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доступ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к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информации;</w:t>
      </w:r>
      <w:r w:rsidRPr="006529EE">
        <w:rPr>
          <w:color w:val="000000"/>
          <w:szCs w:val="28"/>
        </w:rPr>
        <w:br/>
      </w:r>
      <w:r>
        <w:rPr>
          <w:color w:val="000000"/>
          <w:szCs w:val="28"/>
        </w:rPr>
        <w:t>6.</w:t>
      </w:r>
      <w:r>
        <w:rPr>
          <w:color w:val="000000"/>
          <w:szCs w:val="28"/>
          <w:lang w:val="en-US"/>
        </w:rPr>
        <w:t> </w:t>
      </w:r>
      <w:r>
        <w:rPr>
          <w:color w:val="000000"/>
          <w:szCs w:val="28"/>
        </w:rPr>
        <w:t>Улучшение</w:t>
      </w:r>
      <w:r>
        <w:rPr>
          <w:color w:val="000000"/>
          <w:szCs w:val="28"/>
          <w:lang w:val="en-US"/>
        </w:rPr>
        <w:t> </w:t>
      </w:r>
      <w:r w:rsidRPr="006529EE">
        <w:rPr>
          <w:color w:val="000000"/>
          <w:szCs w:val="28"/>
        </w:rPr>
        <w:t>взаимоде</w:t>
      </w:r>
      <w:r>
        <w:rPr>
          <w:color w:val="000000"/>
          <w:szCs w:val="28"/>
        </w:rPr>
        <w:t>йствия;</w:t>
      </w:r>
      <w:r w:rsidRPr="006529EE">
        <w:rPr>
          <w:color w:val="000000"/>
          <w:szCs w:val="28"/>
        </w:rPr>
        <w:br/>
        <w:t xml:space="preserve">        В целом, поэтапный переход работы отдела кадров к электронному виду с использованием системы АРМ позволяет повысить эффективность, точность и прозрачность р</w:t>
      </w:r>
      <w:r>
        <w:rPr>
          <w:color w:val="000000"/>
          <w:szCs w:val="28"/>
        </w:rPr>
        <w:t>аботы отдела кадров.</w:t>
      </w:r>
    </w:p>
    <w:p w:rsidR="001B4C12" w:rsidRDefault="001B4C12" w:rsidP="00A00C62">
      <w:pPr>
        <w:jc w:val="both"/>
        <w:rPr>
          <w:color w:val="000000"/>
          <w:szCs w:val="28"/>
        </w:rPr>
      </w:pPr>
    </w:p>
    <w:p w:rsidR="007062D9" w:rsidRPr="001B4C12" w:rsidRDefault="007062D9" w:rsidP="001B4C1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47148091"/>
      <w:r w:rsidRPr="001B4C12">
        <w:rPr>
          <w:rFonts w:ascii="Times New Roman" w:hAnsi="Times New Roman" w:cs="Times New Roman"/>
          <w:b/>
          <w:color w:val="auto"/>
          <w:sz w:val="28"/>
          <w:szCs w:val="28"/>
        </w:rPr>
        <w:t>2. Функциональная и организационная структура системы</w:t>
      </w:r>
      <w:bookmarkEnd w:id="9"/>
    </w:p>
    <w:p w:rsidR="007062D9" w:rsidRPr="001B4C12" w:rsidRDefault="007062D9" w:rsidP="001B4C12">
      <w:pPr>
        <w:pStyle w:val="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47148092"/>
      <w:r w:rsidRPr="001B4C12">
        <w:rPr>
          <w:rFonts w:ascii="Times New Roman" w:hAnsi="Times New Roman" w:cs="Times New Roman"/>
          <w:b/>
          <w:color w:val="auto"/>
          <w:sz w:val="28"/>
          <w:szCs w:val="28"/>
        </w:rPr>
        <w:t>2.1 Перечень выделяемых подсистем и их назначение</w:t>
      </w:r>
      <w:bookmarkEnd w:id="10"/>
    </w:p>
    <w:p w:rsidR="001B4C12" w:rsidRPr="007062D9" w:rsidRDefault="001B4C12" w:rsidP="00A00C62">
      <w:pPr>
        <w:jc w:val="both"/>
        <w:rPr>
          <w:b/>
          <w:color w:val="000000"/>
          <w:szCs w:val="28"/>
        </w:rPr>
      </w:pPr>
    </w:p>
    <w:p w:rsidR="007062D9" w:rsidRDefault="007062D9" w:rsidP="00A00C62">
      <w:pPr>
        <w:ind w:firstLine="708"/>
        <w:jc w:val="both"/>
        <w:rPr>
          <w:bCs/>
        </w:rPr>
      </w:pPr>
      <w:r w:rsidRPr="007062D9">
        <w:rPr>
          <w:bCs/>
        </w:rPr>
        <w:t>Функциональная и организационная структура системы АРМ (автоматизированного рабочего места) для отдела кадров включает несколько подсистем, каждая из которых имеет свою специфическую функциональность и назначение.</w:t>
      </w:r>
    </w:p>
    <w:p w:rsidR="007062D9" w:rsidRDefault="007062D9" w:rsidP="00A00C62">
      <w:pPr>
        <w:ind w:firstLine="708"/>
        <w:jc w:val="both"/>
        <w:rPr>
          <w:bCs/>
        </w:rPr>
      </w:pPr>
      <w:r>
        <w:rPr>
          <w:bCs/>
        </w:rPr>
        <w:lastRenderedPageBreak/>
        <w:t>- Подсистема управление персональными </w:t>
      </w:r>
      <w:r w:rsidRPr="007062D9">
        <w:rPr>
          <w:bCs/>
        </w:rPr>
        <w:t>данными:</w:t>
      </w:r>
      <w:r w:rsidRPr="007062D9">
        <w:rPr>
          <w:bCs/>
        </w:rPr>
        <w:br/>
      </w:r>
      <w:r>
        <w:rPr>
          <w:bCs/>
        </w:rPr>
        <w:t xml:space="preserve">          </w:t>
      </w:r>
      <w:r w:rsidRPr="007062D9">
        <w:rPr>
          <w:bCs/>
        </w:rPr>
        <w:t>Эта подсистема предназначена для хранения и управления персональными данными сотрудников. Она обеспечивает централизованное хранение информации о сотрудниках, такую как имя, фамилия, контактные данные, дата рождения и другая личная информация. Подсистема позволяет вести актуализацию, поиск и обработку данных о сотрудниках, а также обеспечивает соблюдение требований по защите персональных данных.</w:t>
      </w:r>
    </w:p>
    <w:p w:rsidR="007062D9" w:rsidRDefault="007062D9" w:rsidP="00A00C62">
      <w:pPr>
        <w:ind w:firstLine="708"/>
        <w:jc w:val="both"/>
        <w:rPr>
          <w:bCs/>
        </w:rPr>
      </w:pPr>
      <w:r>
        <w:rPr>
          <w:bCs/>
        </w:rPr>
        <w:t>- Подсистема управление процессом найма и </w:t>
      </w:r>
      <w:r w:rsidRPr="007062D9">
        <w:rPr>
          <w:bCs/>
        </w:rPr>
        <w:t>увольнения:</w:t>
      </w:r>
      <w:r w:rsidRPr="007062D9">
        <w:rPr>
          <w:bCs/>
        </w:rPr>
        <w:br/>
      </w:r>
      <w:r>
        <w:rPr>
          <w:bCs/>
        </w:rPr>
        <w:t xml:space="preserve">         </w:t>
      </w:r>
      <w:r w:rsidRPr="007062D9">
        <w:rPr>
          <w:bCs/>
        </w:rPr>
        <w:t>Данная подсистема предназначена для автоматизации процессов найма и увольнения сотрудников. Подсистема позволяет упростить и ускорить процессы найма и увольнения, а также повысить точность и надежность в этих процессах.</w:t>
      </w:r>
    </w:p>
    <w:p w:rsidR="00DB035E" w:rsidRDefault="00DB035E" w:rsidP="00A00C62">
      <w:pPr>
        <w:ind w:firstLine="708"/>
        <w:jc w:val="both"/>
        <w:rPr>
          <w:bCs/>
        </w:rPr>
      </w:pPr>
      <w:r>
        <w:t>- </w:t>
      </w:r>
      <w:r>
        <w:rPr>
          <w:bCs/>
        </w:rPr>
        <w:t>Подсистема аналитика и </w:t>
      </w:r>
      <w:r w:rsidRPr="00DB035E">
        <w:rPr>
          <w:bCs/>
        </w:rPr>
        <w:t>отчетность:</w:t>
      </w:r>
      <w:r w:rsidRPr="00DB035E">
        <w:rPr>
          <w:bCs/>
        </w:rPr>
        <w:br/>
      </w:r>
      <w:r>
        <w:rPr>
          <w:bCs/>
        </w:rPr>
        <w:t xml:space="preserve">          </w:t>
      </w:r>
      <w:r w:rsidRPr="00DB035E">
        <w:rPr>
          <w:bCs/>
        </w:rPr>
        <w:t>Эта подсистема предназначена для получения аналитических данных о работе отдела кадров и формирования отчетов. Она позволяет анализировать ключевые показатели производительности кадровых процессов, таких как</w:t>
      </w:r>
      <w:r>
        <w:rPr>
          <w:bCs/>
        </w:rPr>
        <w:t xml:space="preserve"> представление потребности организации в кадрах и подбору персонала</w:t>
      </w:r>
      <w:r w:rsidRPr="00DB035E">
        <w:rPr>
          <w:bCs/>
        </w:rPr>
        <w:t>. Подсистема обеспечивает принятие обоснованных управленческих решений.</w:t>
      </w:r>
    </w:p>
    <w:p w:rsidR="00DB035E" w:rsidRDefault="00DB035E" w:rsidP="00A00C62">
      <w:pPr>
        <w:ind w:firstLine="708"/>
        <w:jc w:val="both"/>
        <w:rPr>
          <w:bCs/>
        </w:rPr>
      </w:pPr>
      <w:r>
        <w:rPr>
          <w:bCs/>
        </w:rPr>
        <w:t>- Подсистема управление </w:t>
      </w:r>
      <w:r w:rsidRPr="00DB035E">
        <w:rPr>
          <w:bCs/>
        </w:rPr>
        <w:t>штатн</w:t>
      </w:r>
      <w:r>
        <w:rPr>
          <w:bCs/>
        </w:rPr>
        <w:t>ым </w:t>
      </w:r>
      <w:r w:rsidRPr="00DB035E">
        <w:rPr>
          <w:bCs/>
        </w:rPr>
        <w:t>расписанием:</w:t>
      </w:r>
      <w:r w:rsidRPr="00DB035E">
        <w:rPr>
          <w:bCs/>
        </w:rPr>
        <w:br/>
      </w:r>
      <w:r>
        <w:rPr>
          <w:bCs/>
        </w:rPr>
        <w:t xml:space="preserve">         </w:t>
      </w:r>
      <w:r w:rsidRPr="00DB035E">
        <w:rPr>
          <w:bCs/>
        </w:rPr>
        <w:t>Данная подсистема предназначена для планирования и управления штатным расписанием сотрудников в организации. Она позволяет определить численность персонала, распределить сотрудников по должностям и отделам, а также составить график работы с учетом рабочего времени, отпусков, больничных и других форм отсутствия. Подсистема обеспечивает эффективное управление ресурсами персонала и позволяет сократить время, затрачиваемое на составление и изменение штатного расписания.</w:t>
      </w:r>
    </w:p>
    <w:p w:rsidR="001B4C12" w:rsidRDefault="001B4C12" w:rsidP="00A00C62">
      <w:pPr>
        <w:ind w:firstLine="708"/>
        <w:jc w:val="both"/>
        <w:rPr>
          <w:bCs/>
        </w:rPr>
      </w:pPr>
    </w:p>
    <w:p w:rsidR="00611624" w:rsidRPr="001B4C12" w:rsidRDefault="00611624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47148093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еречень задач, решаемых в каждой подсистеме</w:t>
      </w:r>
      <w:bookmarkEnd w:id="11"/>
    </w:p>
    <w:p w:rsidR="001B4C12" w:rsidRDefault="001B4C12" w:rsidP="00A00C62">
      <w:pPr>
        <w:jc w:val="both"/>
        <w:rPr>
          <w:b/>
          <w:bCs/>
        </w:rPr>
      </w:pPr>
    </w:p>
    <w:p w:rsidR="00103BE1" w:rsidRDefault="00611624" w:rsidP="00A00C62">
      <w:pPr>
        <w:jc w:val="both"/>
        <w:rPr>
          <w:bCs/>
        </w:rPr>
      </w:pPr>
      <w:r>
        <w:rPr>
          <w:bCs/>
        </w:rPr>
        <w:tab/>
      </w:r>
      <w:r w:rsidR="00103BE1">
        <w:rPr>
          <w:bCs/>
        </w:rPr>
        <w:t>Подсистема управление персональными </w:t>
      </w:r>
      <w:r w:rsidR="00103BE1" w:rsidRPr="00103BE1">
        <w:rPr>
          <w:bCs/>
        </w:rPr>
        <w:t>данными:</w:t>
      </w:r>
    </w:p>
    <w:p w:rsidR="00103BE1" w:rsidRDefault="00103BE1" w:rsidP="00A00C62">
      <w:pPr>
        <w:ind w:firstLine="708"/>
        <w:jc w:val="both"/>
        <w:rPr>
          <w:bCs/>
        </w:rPr>
      </w:pPr>
      <w:r w:rsidRPr="00103BE1">
        <w:rPr>
          <w:bCs/>
        </w:rPr>
        <w:lastRenderedPageBreak/>
        <w:t>- Сбор, хранение и обновление персональных данных сотрудников: подсистема обеспечивает возможность сбора и централизованного хранения информации о персональных данных сотрудников, включая имя, фамилию, контактные данные, адрес, идентификационные номера и другую персональную информацию.</w:t>
      </w:r>
    </w:p>
    <w:p w:rsidR="00103BE1" w:rsidRDefault="00103BE1" w:rsidP="00A00C62">
      <w:pPr>
        <w:ind w:firstLine="708"/>
        <w:jc w:val="both"/>
        <w:rPr>
          <w:bCs/>
        </w:rPr>
      </w:pPr>
      <w:r w:rsidRPr="00103BE1">
        <w:rPr>
          <w:bCs/>
        </w:rPr>
        <w:t>- Обеспечение безопасности и конфиденциальности данных: задача подсистемы заключается в защите и обеспечении безопасности персональных данных сотрудников, соблюдении законодательных требований и политик организации.</w:t>
      </w:r>
    </w:p>
    <w:p w:rsidR="00103BE1" w:rsidRDefault="00103BE1" w:rsidP="00A00C62">
      <w:pPr>
        <w:ind w:firstLine="708"/>
        <w:jc w:val="both"/>
        <w:rPr>
          <w:bCs/>
        </w:rPr>
      </w:pPr>
      <w:r w:rsidRPr="00103BE1">
        <w:rPr>
          <w:bCs/>
        </w:rPr>
        <w:t xml:space="preserve">- Управление доступом к персональным данным: подсистема обеспечивает выделение прав доступа к персональным данным в зависимости от роли и полномочий пользователей, </w:t>
      </w:r>
      <w:proofErr w:type="spellStart"/>
      <w:r w:rsidRPr="00103BE1">
        <w:rPr>
          <w:bCs/>
        </w:rPr>
        <w:t>минимизируя</w:t>
      </w:r>
      <w:proofErr w:type="spellEnd"/>
      <w:r w:rsidRPr="00103BE1">
        <w:rPr>
          <w:bCs/>
        </w:rPr>
        <w:t xml:space="preserve"> риски несанкционированного доступа и использования информации.</w:t>
      </w:r>
    </w:p>
    <w:p w:rsidR="00103BE1" w:rsidRDefault="00103BE1" w:rsidP="00A00C62">
      <w:pPr>
        <w:ind w:left="708"/>
        <w:jc w:val="both"/>
        <w:rPr>
          <w:bCs/>
        </w:rPr>
      </w:pPr>
      <w:r>
        <w:rPr>
          <w:bCs/>
        </w:rPr>
        <w:t>Подсистема аналитика и </w:t>
      </w:r>
      <w:r w:rsidRPr="00103BE1">
        <w:rPr>
          <w:bCs/>
        </w:rPr>
        <w:t>отчетность:</w:t>
      </w:r>
    </w:p>
    <w:p w:rsidR="00103BE1" w:rsidRDefault="00103BE1" w:rsidP="00A00C62">
      <w:pPr>
        <w:ind w:firstLine="708"/>
        <w:jc w:val="both"/>
        <w:rPr>
          <w:bCs/>
        </w:rPr>
      </w:pPr>
      <w:r>
        <w:rPr>
          <w:bCs/>
        </w:rPr>
        <w:t>- Возможность графического представления п</w:t>
      </w:r>
      <w:r w:rsidR="00A00C62">
        <w:rPr>
          <w:bCs/>
        </w:rPr>
        <w:t>отребности организации в кадрах и подбору </w:t>
      </w:r>
      <w:r>
        <w:rPr>
          <w:bCs/>
        </w:rPr>
        <w:t>персонала.</w:t>
      </w:r>
      <w:r w:rsidRPr="00103BE1">
        <w:rPr>
          <w:bCs/>
        </w:rPr>
        <w:br/>
      </w:r>
      <w:r>
        <w:rPr>
          <w:bCs/>
        </w:rPr>
        <w:t xml:space="preserve">          Подсистема управление процессом найма и </w:t>
      </w:r>
      <w:r w:rsidRPr="00103BE1">
        <w:rPr>
          <w:bCs/>
        </w:rPr>
        <w:t>увольнения:</w:t>
      </w:r>
    </w:p>
    <w:p w:rsidR="00103BE1" w:rsidRDefault="00103BE1" w:rsidP="00A00C62">
      <w:pPr>
        <w:ind w:firstLine="708"/>
        <w:jc w:val="both"/>
        <w:rPr>
          <w:bCs/>
        </w:rPr>
      </w:pPr>
      <w:r w:rsidRPr="00103BE1">
        <w:rPr>
          <w:bCs/>
        </w:rPr>
        <w:t>- Оформление документации: подсистема позволяет автоматизировать процесс оформления документации при приеме сотрудников на работу</w:t>
      </w:r>
      <w:r>
        <w:rPr>
          <w:bCs/>
        </w:rPr>
        <w:t>, увольнении и переводе на новую должность.</w:t>
      </w:r>
    </w:p>
    <w:p w:rsidR="00103BE1" w:rsidRDefault="00103BE1" w:rsidP="00A00C62">
      <w:pPr>
        <w:ind w:firstLine="708"/>
        <w:jc w:val="both"/>
        <w:rPr>
          <w:bCs/>
        </w:rPr>
      </w:pPr>
      <w:r w:rsidRPr="00103BE1">
        <w:rPr>
          <w:bCs/>
        </w:rPr>
        <w:t>- Учет и обработка данных об увольнении: задача подсистемы заключается в регистрации и обработке данных об увольнении сотрудников, таких как дата увольнения, причина, состояние процедуры и другая информация.</w:t>
      </w:r>
    </w:p>
    <w:p w:rsidR="00611624" w:rsidRDefault="00611624" w:rsidP="00A00C62">
      <w:pPr>
        <w:ind w:firstLine="708"/>
        <w:jc w:val="both"/>
        <w:rPr>
          <w:bCs/>
        </w:rPr>
      </w:pPr>
      <w:r>
        <w:rPr>
          <w:bCs/>
        </w:rPr>
        <w:t>Подсистема управление штатным </w:t>
      </w:r>
      <w:r w:rsidRPr="00611624">
        <w:rPr>
          <w:bCs/>
        </w:rPr>
        <w:t>расписанием:</w:t>
      </w:r>
    </w:p>
    <w:p w:rsidR="007D294B" w:rsidRDefault="00611624" w:rsidP="00A00C62">
      <w:pPr>
        <w:ind w:firstLine="708"/>
        <w:jc w:val="both"/>
        <w:rPr>
          <w:bCs/>
        </w:rPr>
      </w:pPr>
      <w:r w:rsidRPr="00611624">
        <w:rPr>
          <w:bCs/>
        </w:rPr>
        <w:t xml:space="preserve">- Определение численности персонала: </w:t>
      </w:r>
      <w:r w:rsidR="007D294B" w:rsidRPr="00611624">
        <w:rPr>
          <w:bCs/>
        </w:rPr>
        <w:t>в</w:t>
      </w:r>
      <w:r w:rsidRPr="00611624">
        <w:rPr>
          <w:bCs/>
        </w:rPr>
        <w:t xml:space="preserve"> этой задаче определяется необходимое количество работников на каждую должность и в каждом отд</w:t>
      </w:r>
      <w:r>
        <w:rPr>
          <w:bCs/>
        </w:rPr>
        <w:t>еле организации, в соответствии с </w:t>
      </w:r>
      <w:r w:rsidRPr="00611624">
        <w:rPr>
          <w:bCs/>
        </w:rPr>
        <w:t>бизнес-потребностями.</w:t>
      </w:r>
    </w:p>
    <w:p w:rsidR="007D294B" w:rsidRDefault="00611624" w:rsidP="00A00C62">
      <w:pPr>
        <w:ind w:firstLine="708"/>
        <w:jc w:val="both"/>
        <w:rPr>
          <w:bCs/>
        </w:rPr>
      </w:pPr>
      <w:r w:rsidRPr="00611624">
        <w:rPr>
          <w:bCs/>
        </w:rPr>
        <w:t>- Распределение сотрудников по должностям и отделам: Здесь осуществляется распределение сотрудников по соотве</w:t>
      </w:r>
      <w:r w:rsidR="007D294B">
        <w:rPr>
          <w:bCs/>
        </w:rPr>
        <w:t>тствующим должностям и отделам</w:t>
      </w:r>
      <w:r w:rsidRPr="00611624">
        <w:rPr>
          <w:bCs/>
        </w:rPr>
        <w:t>, потребности организации и рабочие нагрузки.</w:t>
      </w:r>
    </w:p>
    <w:p w:rsidR="007D294B" w:rsidRDefault="007D294B" w:rsidP="00A00C62">
      <w:pPr>
        <w:ind w:firstLine="708"/>
        <w:jc w:val="both"/>
        <w:rPr>
          <w:bCs/>
        </w:rPr>
      </w:pPr>
      <w:r>
        <w:rPr>
          <w:bCs/>
        </w:rPr>
        <w:lastRenderedPageBreak/>
        <w:t>- Составление графика работы: в</w:t>
      </w:r>
      <w:r w:rsidR="00611624" w:rsidRPr="00611624">
        <w:rPr>
          <w:bCs/>
        </w:rPr>
        <w:t xml:space="preserve"> этой задаче составляется график работы сотрудников, определяются рабочие часы, смены, выходные и другие факторы, учитывая требования производственного процесса и законодательства.</w:t>
      </w:r>
    </w:p>
    <w:p w:rsidR="00611624" w:rsidRDefault="007D294B" w:rsidP="00A00C62">
      <w:pPr>
        <w:ind w:firstLine="708"/>
        <w:jc w:val="both"/>
        <w:rPr>
          <w:bCs/>
        </w:rPr>
      </w:pPr>
      <w:r>
        <w:rPr>
          <w:bCs/>
        </w:rPr>
        <w:t>- Учет изменений в расписании: в</w:t>
      </w:r>
      <w:r w:rsidR="00611624" w:rsidRPr="00611624">
        <w:rPr>
          <w:bCs/>
        </w:rPr>
        <w:t xml:space="preserve"> рамках данной задачи происходит обновление штатного расписания при изменениях в организации, например, при появлении новых вакансий, увольнении, перемещении сотрудников и т.д.</w:t>
      </w:r>
    </w:p>
    <w:p w:rsidR="001B4C12" w:rsidRDefault="001B4C12" w:rsidP="00A00C62">
      <w:pPr>
        <w:ind w:firstLine="708"/>
        <w:jc w:val="both"/>
        <w:rPr>
          <w:bCs/>
        </w:rPr>
      </w:pPr>
    </w:p>
    <w:p w:rsidR="00103BE1" w:rsidRPr="001B4C12" w:rsidRDefault="00103BE1" w:rsidP="001B4C1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47148094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Постановка задач и алгоритмы решения.</w:t>
      </w:r>
      <w:bookmarkEnd w:id="12"/>
    </w:p>
    <w:p w:rsidR="00103BE1" w:rsidRPr="001B4C12" w:rsidRDefault="00103BE1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47148095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Решения по структуре системы</w:t>
      </w:r>
      <w:bookmarkEnd w:id="13"/>
    </w:p>
    <w:p w:rsidR="001B4C12" w:rsidRDefault="001B4C12" w:rsidP="00A00C62">
      <w:pPr>
        <w:jc w:val="both"/>
        <w:rPr>
          <w:b/>
          <w:bCs/>
        </w:rPr>
      </w:pPr>
    </w:p>
    <w:p w:rsidR="00103BE1" w:rsidRDefault="00103BE1" w:rsidP="00A00C62">
      <w:pPr>
        <w:pStyle w:val="a4"/>
        <w:spacing w:before="120" w:beforeAutospacing="0" w:after="12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При проектировании системы использованы следующие основные принципы:</w:t>
      </w:r>
    </w:p>
    <w:p w:rsidR="00103BE1" w:rsidRDefault="006A36E5" w:rsidP="00A00C62">
      <w:pPr>
        <w:pStyle w:val="a4"/>
        <w:spacing w:before="60" w:beforeAutospacing="0" w:after="6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03BE1">
        <w:rPr>
          <w:color w:val="000000"/>
          <w:sz w:val="28"/>
          <w:szCs w:val="28"/>
        </w:rPr>
        <w:t>Принцип системности, обеспечивающий целостность системы при ее взаимодействии с изменяющейся внешней средой и позволяющий объединять все подсистемы АРМ РОК на единой целевой, организационной, нормативной правовой, методической и программно-технической основе.</w:t>
      </w:r>
    </w:p>
    <w:p w:rsidR="00103BE1" w:rsidRDefault="006A36E5" w:rsidP="00A00C62">
      <w:pPr>
        <w:pStyle w:val="a4"/>
        <w:spacing w:before="60" w:beforeAutospacing="0" w:after="6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103BE1">
        <w:rPr>
          <w:color w:val="000000"/>
          <w:sz w:val="28"/>
          <w:szCs w:val="28"/>
        </w:rPr>
        <w:t>Принцип открытости, состоящий в способности системы к расширению состава предоставляемых сервисов и технологий, увеличению числа источников информации и ее пользователей без нарушения регламентов внутреннего функционирования системы и без ухудшения эксплуатационных характеристик.</w:t>
      </w:r>
    </w:p>
    <w:p w:rsidR="00103BE1" w:rsidRDefault="006A36E5" w:rsidP="00A00C62">
      <w:pPr>
        <w:pStyle w:val="a4"/>
        <w:spacing w:before="60" w:beforeAutospacing="0" w:after="6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 w:rsidR="00103BE1">
        <w:rPr>
          <w:color w:val="000000"/>
          <w:sz w:val="28"/>
          <w:szCs w:val="28"/>
        </w:rPr>
        <w:t>Принцип стандартизации (унификации), состоящий в необходимости рационального применения типовых, унифицированных или стандартизированных проектных решений и технологий, внутренних и внешних интерфейсов и протоколов, что закладывает фундамент для блочного и модульного построения компонентов, подсистем и системы в целом, а также обеспечивает согласованность процедур сбора и обработки информации участниками информационного взаимодействия в рамках выполнения закрепленных за ними функций и имеющихся полномочий.</w:t>
      </w:r>
    </w:p>
    <w:p w:rsidR="00103BE1" w:rsidRDefault="006A36E5" w:rsidP="00A00C62">
      <w:pPr>
        <w:pStyle w:val="a4"/>
        <w:spacing w:before="60" w:beforeAutospacing="0" w:after="6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- </w:t>
      </w:r>
      <w:r w:rsidR="00103BE1">
        <w:rPr>
          <w:color w:val="000000"/>
          <w:sz w:val="28"/>
          <w:szCs w:val="28"/>
        </w:rPr>
        <w:t>Принцип преемственности, позволяющий при развитии системы обеспечить сохранение, развитие и эффективное использование существующей информации в сочетании с эффективными и рациональными методами и способами ее сбора, хранения и предоставления, а также максимально использовать при развитии возможности существующих материальных и нематериальных ресурсов системы.</w:t>
      </w:r>
    </w:p>
    <w:p w:rsidR="00103BE1" w:rsidRDefault="006A36E5" w:rsidP="00A00C62">
      <w:pPr>
        <w:pStyle w:val="a4"/>
        <w:spacing w:before="60" w:beforeAutospacing="0" w:after="6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03BE1">
        <w:rPr>
          <w:color w:val="000000"/>
          <w:sz w:val="28"/>
          <w:szCs w:val="28"/>
        </w:rPr>
        <w:t>Принцип совместимости, обеспечиваемый наличием и применением стандартов форматов данных, стандартов хранения и предоставления информации, согласованностью классификаторов и справочников в компонентах системы, реализацией информационных интерфейсов, позволяющих взаимодействовать с другими информационными системами в соответствии с установленными правилами.</w:t>
      </w:r>
    </w:p>
    <w:p w:rsidR="00103BE1" w:rsidRDefault="006A36E5" w:rsidP="00A00C62">
      <w:pPr>
        <w:pStyle w:val="a4"/>
        <w:spacing w:before="60" w:beforeAutospacing="0" w:after="6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03BE1">
        <w:rPr>
          <w:color w:val="000000"/>
          <w:sz w:val="28"/>
          <w:szCs w:val="28"/>
        </w:rPr>
        <w:t>Принцип интегрируемости данных, позволяющий агрегировать согласованный состав данных в хранилище, доступном на основе единых процедур, регламентов, протоколов и технологий, рационально использовать типовые проектные решения и обеспечивать поддержку непротиворечивости данных в процессе информационного взаимодействия.</w:t>
      </w:r>
    </w:p>
    <w:p w:rsidR="00103BE1" w:rsidRDefault="006A36E5" w:rsidP="00A00C62">
      <w:pPr>
        <w:pStyle w:val="a4"/>
        <w:spacing w:before="60" w:beforeAutospacing="0" w:after="6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103BE1">
        <w:rPr>
          <w:color w:val="000000"/>
          <w:sz w:val="28"/>
          <w:szCs w:val="28"/>
        </w:rPr>
        <w:t>Принцип семантического единства, обеспечивающий рациональное формирование единого информационного пространства при создании и развитии системы и ее подсистем.</w:t>
      </w:r>
    </w:p>
    <w:p w:rsidR="00103BE1" w:rsidRDefault="006A36E5" w:rsidP="00A00C62">
      <w:pPr>
        <w:pStyle w:val="a4"/>
        <w:spacing w:before="60" w:beforeAutospacing="0" w:after="6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</w:t>
      </w:r>
      <w:r>
        <w:t> </w:t>
      </w:r>
      <w:r w:rsidR="00A00C62">
        <w:rPr>
          <w:color w:val="000000"/>
          <w:sz w:val="28"/>
          <w:szCs w:val="28"/>
        </w:rPr>
        <w:t>Принцип переносимости, обеспечивающий возможность функционирова</w:t>
      </w:r>
      <w:r w:rsidR="00103BE1">
        <w:rPr>
          <w:color w:val="000000"/>
          <w:sz w:val="28"/>
          <w:szCs w:val="28"/>
        </w:rPr>
        <w:t>ния разрабатываемых компонентов системы на любых однотипных элементах информационно–телекоммуникационной инфраструктуры.</w:t>
      </w:r>
    </w:p>
    <w:p w:rsidR="00103BE1" w:rsidRDefault="006A36E5" w:rsidP="00A00C62">
      <w:pPr>
        <w:pStyle w:val="a4"/>
        <w:spacing w:before="60" w:beforeAutospacing="0" w:after="60" w:afterAutospacing="0" w:line="360" w:lineRule="auto"/>
        <w:ind w:firstLine="70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 </w:t>
      </w:r>
      <w:r w:rsidR="00A00C62">
        <w:rPr>
          <w:color w:val="000000"/>
          <w:sz w:val="28"/>
          <w:szCs w:val="28"/>
        </w:rPr>
        <w:t>Принцип направленной эволюции, состоящий в непрерывности осуществления взаимоувязанных процессов проектирования и эксплуатации </w:t>
      </w:r>
      <w:r w:rsidR="00103BE1">
        <w:rPr>
          <w:color w:val="000000"/>
          <w:sz w:val="28"/>
          <w:szCs w:val="28"/>
        </w:rPr>
        <w:t>компонентов системы, обеспечивающих ее постоянную адаптацию к изменяющимся требованиям пользователей.</w:t>
      </w:r>
    </w:p>
    <w:p w:rsidR="00103BE1" w:rsidRDefault="00103BE1" w:rsidP="00A00C62">
      <w:pPr>
        <w:pStyle w:val="a4"/>
        <w:spacing w:before="12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Информационный обмен между компонентами системы обеспечивается с использованием открытых технологий и стандартов информационного взаимодействия.</w:t>
      </w:r>
    </w:p>
    <w:p w:rsidR="001B4C12" w:rsidRDefault="001B4C12" w:rsidP="00A00C62">
      <w:pPr>
        <w:pStyle w:val="a4"/>
        <w:spacing w:before="120" w:beforeAutospacing="0" w:after="0" w:afterAutospacing="0" w:line="360" w:lineRule="auto"/>
        <w:ind w:firstLine="709"/>
        <w:jc w:val="both"/>
      </w:pPr>
    </w:p>
    <w:p w:rsidR="001D06FE" w:rsidRDefault="00F10DC3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47148096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Экономико-математическая модель задачи</w:t>
      </w:r>
      <w:bookmarkEnd w:id="14"/>
    </w:p>
    <w:p w:rsidR="001B4C12" w:rsidRPr="001B4C12" w:rsidRDefault="001B4C12" w:rsidP="001B4C12"/>
    <w:p w:rsidR="00E06F63" w:rsidRDefault="00E06F63" w:rsidP="00A00C62">
      <w:pPr>
        <w:ind w:firstLine="708"/>
        <w:jc w:val="both"/>
        <w:rPr>
          <w:bCs/>
        </w:rPr>
      </w:pPr>
      <w:r w:rsidRPr="00E06F63">
        <w:rPr>
          <w:bCs/>
        </w:rPr>
        <w:t>Входные данные:</w:t>
      </w:r>
      <w:r>
        <w:rPr>
          <w:bCs/>
        </w:rPr>
        <w:t xml:space="preserve"> и</w:t>
      </w:r>
      <w:r w:rsidRPr="00E06F63">
        <w:rPr>
          <w:bCs/>
        </w:rPr>
        <w:t>нформ</w:t>
      </w:r>
      <w:r>
        <w:rPr>
          <w:bCs/>
        </w:rPr>
        <w:t>ация о текущем кадровом составе, персональные данные, д</w:t>
      </w:r>
      <w:r w:rsidRPr="00E06F63">
        <w:rPr>
          <w:bCs/>
        </w:rPr>
        <w:t>анны</w:t>
      </w:r>
      <w:r>
        <w:rPr>
          <w:bCs/>
        </w:rPr>
        <w:t>е о рабочем времени сотрудников, данные об отделах, запросы на отчеты</w:t>
      </w:r>
    </w:p>
    <w:p w:rsidR="00E06F63" w:rsidRPr="00E06F63" w:rsidRDefault="00E06F63" w:rsidP="00A00C62">
      <w:pPr>
        <w:ind w:firstLine="708"/>
        <w:jc w:val="both"/>
        <w:rPr>
          <w:bCs/>
        </w:rPr>
      </w:pPr>
      <w:r w:rsidRPr="00E06F63">
        <w:rPr>
          <w:bCs/>
        </w:rPr>
        <w:t>Элементы системы:</w:t>
      </w:r>
      <w:r>
        <w:rPr>
          <w:bCs/>
        </w:rPr>
        <w:t xml:space="preserve"> модуль управления персоналом, модуль анализа и планирования, м</w:t>
      </w:r>
      <w:r w:rsidRPr="00E06F63">
        <w:rPr>
          <w:bCs/>
        </w:rPr>
        <w:t>одуль генерации отчетов.</w:t>
      </w:r>
    </w:p>
    <w:p w:rsidR="00E06F63" w:rsidRDefault="00E06F63" w:rsidP="00A00C62">
      <w:pPr>
        <w:ind w:firstLine="708"/>
        <w:jc w:val="both"/>
        <w:rPr>
          <w:bCs/>
        </w:rPr>
      </w:pPr>
      <w:r w:rsidRPr="00E06F63">
        <w:rPr>
          <w:bCs/>
        </w:rPr>
        <w:t>Выходные данные:</w:t>
      </w:r>
      <w:r>
        <w:rPr>
          <w:bCs/>
        </w:rPr>
        <w:t xml:space="preserve"> о</w:t>
      </w:r>
      <w:r w:rsidRPr="00E06F63">
        <w:rPr>
          <w:bCs/>
        </w:rPr>
        <w:t>бновленна</w:t>
      </w:r>
      <w:r>
        <w:rPr>
          <w:bCs/>
        </w:rPr>
        <w:t>я информация о кадровом составе, р</w:t>
      </w:r>
      <w:r w:rsidRPr="00E06F63">
        <w:rPr>
          <w:bCs/>
        </w:rPr>
        <w:t>езультаты анализа и</w:t>
      </w:r>
      <w:r>
        <w:rPr>
          <w:bCs/>
        </w:rPr>
        <w:t xml:space="preserve"> планирования кадровых ресурсов, с</w:t>
      </w:r>
      <w:r w:rsidRPr="00E06F63">
        <w:rPr>
          <w:bCs/>
        </w:rPr>
        <w:t>генерированные отчеты и аналитические данные.</w:t>
      </w:r>
    </w:p>
    <w:p w:rsidR="00E06F63" w:rsidRPr="00E06F63" w:rsidRDefault="00E06F63" w:rsidP="00A00C62">
      <w:pPr>
        <w:ind w:firstLine="708"/>
        <w:jc w:val="both"/>
        <w:rPr>
          <w:bCs/>
        </w:rPr>
      </w:pPr>
      <w:r w:rsidRPr="00E06F63">
        <w:rPr>
          <w:bCs/>
        </w:rPr>
        <w:t>Взаимодействие элементов:</w:t>
      </w:r>
      <w:r>
        <w:rPr>
          <w:bCs/>
        </w:rPr>
        <w:t xml:space="preserve"> м</w:t>
      </w:r>
      <w:r w:rsidRPr="00E06F63">
        <w:rPr>
          <w:bCs/>
        </w:rPr>
        <w:t>одуль управления персоналом обрабатывает данные о сотрудниках</w:t>
      </w:r>
      <w:r>
        <w:rPr>
          <w:bCs/>
        </w:rPr>
        <w:t>, м</w:t>
      </w:r>
      <w:r w:rsidRPr="00E06F63">
        <w:rPr>
          <w:bCs/>
        </w:rPr>
        <w:t>одуль анализа и планирования использует данные о кадровом составе и требованиях для определен</w:t>
      </w:r>
      <w:r>
        <w:rPr>
          <w:bCs/>
        </w:rPr>
        <w:t>ия потребностей в персонале, м</w:t>
      </w:r>
      <w:r w:rsidRPr="00E06F63">
        <w:rPr>
          <w:bCs/>
        </w:rPr>
        <w:t>одуль генерации отчетов создает отчеты на основе аналитических данных.</w:t>
      </w:r>
    </w:p>
    <w:p w:rsidR="00E06F63" w:rsidRDefault="00E06F63" w:rsidP="00A00C62">
      <w:pPr>
        <w:jc w:val="both"/>
        <w:rPr>
          <w:bCs/>
        </w:rPr>
      </w:pPr>
      <w:r>
        <w:rPr>
          <w:bCs/>
        </w:rPr>
        <w:tab/>
        <w:t>Уравнение для расчета зарплаты сотрудника: Зарплата = Базовая зарплата + Премии – Налоги</w:t>
      </w:r>
    </w:p>
    <w:p w:rsidR="00E06F63" w:rsidRDefault="00E06F63" w:rsidP="00A00C62">
      <w:pPr>
        <w:jc w:val="both"/>
        <w:rPr>
          <w:bCs/>
        </w:rPr>
      </w:pPr>
      <w:r>
        <w:rPr>
          <w:bCs/>
        </w:rPr>
        <w:tab/>
        <w:t>Уравнение для определения потребности в персонале: Потребность = Производственные планы * (Средняя загрузка / Среднее число работников)</w:t>
      </w:r>
    </w:p>
    <w:p w:rsidR="00A96399" w:rsidRDefault="00A96399" w:rsidP="00A00C62">
      <w:pPr>
        <w:jc w:val="both"/>
        <w:rPr>
          <w:bCs/>
        </w:rPr>
      </w:pPr>
      <w:r>
        <w:rPr>
          <w:bCs/>
        </w:rPr>
        <w:tab/>
        <w:t xml:space="preserve">Алгоритм формирования отчетов о кадровом составе: </w:t>
      </w:r>
      <w:r w:rsidRPr="00A96399">
        <w:rPr>
          <w:bCs/>
        </w:rPr>
        <w:t xml:space="preserve">Собрать данные о каждом сотруднике (зарплата, должность, </w:t>
      </w:r>
      <w:r>
        <w:rPr>
          <w:bCs/>
        </w:rPr>
        <w:t>подразделение</w:t>
      </w:r>
      <w:r w:rsidRPr="00A96399">
        <w:rPr>
          <w:bCs/>
        </w:rPr>
        <w:t>).</w:t>
      </w:r>
      <w:r w:rsidR="00061480">
        <w:rPr>
          <w:bCs/>
        </w:rPr>
        <w:t xml:space="preserve"> </w:t>
      </w:r>
      <w:r w:rsidRPr="00A96399">
        <w:rPr>
          <w:bCs/>
        </w:rPr>
        <w:t>Создать отчет с анализом кадрового состава.</w:t>
      </w:r>
    </w:p>
    <w:p w:rsidR="001B4C12" w:rsidRDefault="001B4C12" w:rsidP="00A00C62">
      <w:pPr>
        <w:jc w:val="both"/>
        <w:rPr>
          <w:bCs/>
        </w:rPr>
      </w:pPr>
    </w:p>
    <w:p w:rsidR="00A96399" w:rsidRPr="001B4C12" w:rsidRDefault="00A96399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47148097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Входная оперативная информация</w:t>
      </w:r>
      <w:bookmarkEnd w:id="15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1B4C12" w:rsidRDefault="001B4C12" w:rsidP="00A00C62">
      <w:pPr>
        <w:jc w:val="both"/>
        <w:rPr>
          <w:b/>
          <w:bCs/>
        </w:rPr>
      </w:pPr>
    </w:p>
    <w:p w:rsidR="009A6549" w:rsidRDefault="009A6549" w:rsidP="00A00C62">
      <w:pPr>
        <w:jc w:val="both"/>
        <w:rPr>
          <w:bCs/>
        </w:rPr>
      </w:pPr>
      <w:r>
        <w:rPr>
          <w:bCs/>
        </w:rPr>
        <w:t xml:space="preserve">Входная </w:t>
      </w:r>
      <w:r w:rsidR="007C2373">
        <w:rPr>
          <w:bCs/>
        </w:rPr>
        <w:t xml:space="preserve">оперативная </w:t>
      </w:r>
      <w:r>
        <w:rPr>
          <w:bCs/>
        </w:rPr>
        <w:t>информация представлена в следующих таблицах:</w:t>
      </w:r>
    </w:p>
    <w:p w:rsidR="009A6549" w:rsidRPr="003B57B8" w:rsidRDefault="009A6549" w:rsidP="00A00C62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.1 - Информация о сотрудниках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102"/>
        <w:gridCol w:w="3083"/>
        <w:gridCol w:w="2806"/>
      </w:tblGrid>
      <w:tr w:rsidR="009A6549" w:rsidTr="001B4C12">
        <w:trPr>
          <w:trHeight w:val="327"/>
        </w:trPr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lastRenderedPageBreak/>
              <w:t>Название поля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а представления</w:t>
            </w:r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9A6549" w:rsidTr="001B4C12"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_ID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Идентификатор сотрудника</w:t>
            </w:r>
          </w:p>
        </w:tc>
      </w:tr>
      <w:tr w:rsidR="009A6549" w:rsidTr="001B4C12"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ULLNAME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ИО сотрудника</w:t>
            </w:r>
          </w:p>
        </w:tc>
      </w:tr>
      <w:tr w:rsidR="009A6549" w:rsidTr="001B4C12"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N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12)</w:t>
            </w:r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НН сотрудника</w:t>
            </w:r>
          </w:p>
        </w:tc>
      </w:tr>
      <w:tr w:rsidR="009A6549" w:rsidTr="001B4C12"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SNILS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11)</w:t>
            </w:r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НИЛС сотрудника</w:t>
            </w:r>
          </w:p>
        </w:tc>
      </w:tr>
      <w:tr w:rsidR="009A6549" w:rsidTr="001B4C12"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PHONE_NUMBER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12)</w:t>
            </w:r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омер телефона сотрудника</w:t>
            </w:r>
          </w:p>
        </w:tc>
      </w:tr>
      <w:tr w:rsidR="009A6549" w:rsidTr="001B4C12"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DATE_OF_BIRTH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рождения сотрудника</w:t>
            </w:r>
          </w:p>
        </w:tc>
      </w:tr>
      <w:tr w:rsidR="009A6549" w:rsidTr="001B4C12"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POST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олжность сотрудника</w:t>
            </w:r>
          </w:p>
        </w:tc>
      </w:tr>
      <w:tr w:rsidR="009A6549" w:rsidTr="001B4C12"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WORK_EXPERIENCE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таж работы сотрудника</w:t>
            </w:r>
          </w:p>
        </w:tc>
      </w:tr>
      <w:tr w:rsidR="009A6549" w:rsidTr="001B4C12">
        <w:tc>
          <w:tcPr>
            <w:tcW w:w="310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WAGES</w:t>
            </w:r>
          </w:p>
        </w:tc>
        <w:tc>
          <w:tcPr>
            <w:tcW w:w="308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0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Зарплата сотрудника</w:t>
            </w:r>
          </w:p>
        </w:tc>
      </w:tr>
    </w:tbl>
    <w:p w:rsidR="009A6549" w:rsidRDefault="009A6549" w:rsidP="009A6549">
      <w:pPr>
        <w:pStyle w:val="a5"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A6549" w:rsidRPr="003B57B8" w:rsidRDefault="009A6549" w:rsidP="009A6549">
      <w:pPr>
        <w:pStyle w:val="a5"/>
        <w:spacing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.2 - Информация об увольнениях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25"/>
        <w:gridCol w:w="2945"/>
        <w:gridCol w:w="3019"/>
      </w:tblGrid>
      <w:tr w:rsidR="009A6549" w:rsidRPr="00173816" w:rsidTr="00DE101C">
        <w:trPr>
          <w:trHeight w:val="327"/>
        </w:trPr>
        <w:tc>
          <w:tcPr>
            <w:tcW w:w="302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4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а представления</w:t>
            </w:r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9A6549" w:rsidRPr="00173816" w:rsidTr="00DE101C">
        <w:trPr>
          <w:trHeight w:val="327"/>
        </w:trPr>
        <w:tc>
          <w:tcPr>
            <w:tcW w:w="302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4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уникальное] № записи</w:t>
            </w:r>
          </w:p>
        </w:tc>
      </w:tr>
      <w:tr w:rsidR="009A6549" w:rsidRPr="00173816" w:rsidTr="00DE101C">
        <w:trPr>
          <w:trHeight w:val="327"/>
        </w:trPr>
        <w:tc>
          <w:tcPr>
            <w:tcW w:w="302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4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9A6549" w:rsidRPr="00173816" w:rsidTr="00DE101C">
        <w:trPr>
          <w:trHeight w:val="327"/>
        </w:trPr>
        <w:tc>
          <w:tcPr>
            <w:tcW w:w="302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ISMISSAL_DATE</w:t>
            </w:r>
          </w:p>
        </w:tc>
        <w:tc>
          <w:tcPr>
            <w:tcW w:w="294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увольнения</w:t>
            </w:r>
          </w:p>
        </w:tc>
      </w:tr>
      <w:tr w:rsidR="009A6549" w:rsidRPr="00173816" w:rsidTr="00DE101C">
        <w:trPr>
          <w:trHeight w:val="327"/>
        </w:trPr>
        <w:tc>
          <w:tcPr>
            <w:tcW w:w="302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ARTICLE</w:t>
            </w:r>
          </w:p>
        </w:tc>
        <w:tc>
          <w:tcPr>
            <w:tcW w:w="294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татья</w:t>
            </w:r>
          </w:p>
        </w:tc>
      </w:tr>
      <w:tr w:rsidR="009A6549" w:rsidRPr="00173816" w:rsidTr="00DE101C">
        <w:trPr>
          <w:trHeight w:val="327"/>
        </w:trPr>
        <w:tc>
          <w:tcPr>
            <w:tcW w:w="302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REASON</w:t>
            </w:r>
          </w:p>
        </w:tc>
        <w:tc>
          <w:tcPr>
            <w:tcW w:w="2945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ричина увольнения</w:t>
            </w:r>
          </w:p>
        </w:tc>
      </w:tr>
    </w:tbl>
    <w:p w:rsidR="009A6549" w:rsidRDefault="009A6549" w:rsidP="009A6549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A6549" w:rsidRPr="003B57B8" w:rsidRDefault="009A6549" w:rsidP="009A6549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.3 - Сведения о повышении квалификации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2966"/>
        <w:gridCol w:w="3030"/>
      </w:tblGrid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а представления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_ID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№ записи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_ID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RAINING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ведения о повышении квалификации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повышения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YP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ид повышения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lastRenderedPageBreak/>
              <w:t>INSTITUTION_NAM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именования учреждения</w:t>
            </w:r>
          </w:p>
        </w:tc>
      </w:tr>
    </w:tbl>
    <w:p w:rsidR="009A6549" w:rsidRDefault="009A6549" w:rsidP="009A65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A6549" w:rsidRPr="0044391A" w:rsidRDefault="009A6549" w:rsidP="009A6549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.4 – Информация о штатном расписании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203"/>
        <w:gridCol w:w="2972"/>
        <w:gridCol w:w="2816"/>
      </w:tblGrid>
      <w:tr w:rsidR="009A6549" w:rsidRPr="00173816" w:rsidTr="001B4C12">
        <w:trPr>
          <w:trHeight w:val="327"/>
        </w:trPr>
        <w:tc>
          <w:tcPr>
            <w:tcW w:w="320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а представления</w:t>
            </w:r>
          </w:p>
        </w:tc>
        <w:tc>
          <w:tcPr>
            <w:tcW w:w="281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9A6549" w:rsidRPr="00173816" w:rsidTr="001B4C12">
        <w:trPr>
          <w:trHeight w:val="327"/>
        </w:trPr>
        <w:tc>
          <w:tcPr>
            <w:tcW w:w="320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1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уникальное] № записи</w:t>
            </w:r>
          </w:p>
        </w:tc>
      </w:tr>
      <w:tr w:rsidR="009A6549" w:rsidRPr="00173816" w:rsidTr="001B4C12">
        <w:trPr>
          <w:trHeight w:val="327"/>
        </w:trPr>
        <w:tc>
          <w:tcPr>
            <w:tcW w:w="320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OS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DE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1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Код должности</w:t>
            </w:r>
          </w:p>
        </w:tc>
      </w:tr>
      <w:tr w:rsidR="009A6549" w:rsidRPr="00173816" w:rsidTr="001B4C12">
        <w:trPr>
          <w:trHeight w:val="327"/>
        </w:trPr>
        <w:tc>
          <w:tcPr>
            <w:tcW w:w="320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PARTA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1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Код отдела</w:t>
            </w:r>
          </w:p>
        </w:tc>
      </w:tr>
      <w:tr w:rsidR="009A6549" w:rsidRPr="00173816" w:rsidTr="001B4C12">
        <w:trPr>
          <w:trHeight w:val="327"/>
        </w:trPr>
        <w:tc>
          <w:tcPr>
            <w:tcW w:w="320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UMBER_OF_EMPLOYEES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1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Количество сотрудников</w:t>
            </w:r>
          </w:p>
        </w:tc>
      </w:tr>
    </w:tbl>
    <w:p w:rsidR="009A6549" w:rsidRDefault="009A6549" w:rsidP="009A65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A6549" w:rsidRPr="003B57B8" w:rsidRDefault="009A6549" w:rsidP="009A6549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.5 - Информацией о должностях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90"/>
        <w:gridCol w:w="3092"/>
        <w:gridCol w:w="2809"/>
      </w:tblGrid>
      <w:tr w:rsidR="009A6549" w:rsidRPr="00173816" w:rsidTr="001B4C12">
        <w:trPr>
          <w:trHeight w:val="327"/>
        </w:trPr>
        <w:tc>
          <w:tcPr>
            <w:tcW w:w="309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309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а представления</w:t>
            </w:r>
          </w:p>
        </w:tc>
        <w:tc>
          <w:tcPr>
            <w:tcW w:w="280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9A6549" w:rsidRPr="00173816" w:rsidTr="001B4C12">
        <w:trPr>
          <w:trHeight w:val="327"/>
        </w:trPr>
        <w:tc>
          <w:tcPr>
            <w:tcW w:w="309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OS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DE</w:t>
            </w:r>
          </w:p>
        </w:tc>
        <w:tc>
          <w:tcPr>
            <w:tcW w:w="309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0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уникальное] Код должности</w:t>
            </w:r>
          </w:p>
        </w:tc>
      </w:tr>
      <w:tr w:rsidR="009A6549" w:rsidRPr="00173816" w:rsidTr="001B4C12">
        <w:trPr>
          <w:trHeight w:val="327"/>
        </w:trPr>
        <w:tc>
          <w:tcPr>
            <w:tcW w:w="309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OST</w:t>
            </w:r>
          </w:p>
        </w:tc>
        <w:tc>
          <w:tcPr>
            <w:tcW w:w="309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(20)</w:t>
            </w:r>
          </w:p>
        </w:tc>
        <w:tc>
          <w:tcPr>
            <w:tcW w:w="280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олжность</w:t>
            </w:r>
          </w:p>
        </w:tc>
      </w:tr>
      <w:tr w:rsidR="009A6549" w:rsidRPr="00173816" w:rsidTr="001B4C12">
        <w:trPr>
          <w:trHeight w:val="327"/>
        </w:trPr>
        <w:tc>
          <w:tcPr>
            <w:tcW w:w="309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color w:val="000000" w:themeColor="text1"/>
                <w:sz w:val="24"/>
                <w:szCs w:val="36"/>
                <w:lang w:val="en-US"/>
              </w:rPr>
              <w:t>WAGES</w:t>
            </w:r>
          </w:p>
        </w:tc>
        <w:tc>
          <w:tcPr>
            <w:tcW w:w="309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80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клад</w:t>
            </w:r>
          </w:p>
        </w:tc>
      </w:tr>
    </w:tbl>
    <w:p w:rsidR="009A6549" w:rsidRDefault="009A6549" w:rsidP="009A65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A6549" w:rsidRDefault="009A6549" w:rsidP="009A6549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.6 - Информация об отделах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998"/>
        <w:gridCol w:w="2972"/>
        <w:gridCol w:w="3019"/>
      </w:tblGrid>
      <w:tr w:rsidR="009A6549" w:rsidRPr="00173816" w:rsidTr="00DE101C">
        <w:trPr>
          <w:trHeight w:val="327"/>
        </w:trPr>
        <w:tc>
          <w:tcPr>
            <w:tcW w:w="2998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а представления</w:t>
            </w:r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9A6549" w:rsidRPr="00173816" w:rsidTr="00DE101C">
        <w:trPr>
          <w:trHeight w:val="327"/>
        </w:trPr>
        <w:tc>
          <w:tcPr>
            <w:tcW w:w="2998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PARTA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уникальное] Код отдел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8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EPARTAMENT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AME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(40)</w:t>
            </w:r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отдел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8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OFFICE_NUMBER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омер кабинет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8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OFFICE_PHONE</w:t>
            </w:r>
          </w:p>
        </w:tc>
        <w:tc>
          <w:tcPr>
            <w:tcW w:w="2972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1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2)</w:t>
            </w:r>
          </w:p>
        </w:tc>
        <w:tc>
          <w:tcPr>
            <w:tcW w:w="301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омер телефона отдела</w:t>
            </w:r>
          </w:p>
        </w:tc>
      </w:tr>
    </w:tbl>
    <w:p w:rsidR="009A6549" w:rsidRDefault="009A6549" w:rsidP="009A65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A6549" w:rsidRPr="003B57B8" w:rsidRDefault="009A6549" w:rsidP="009A6549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.7 - Информация о поощрениях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3096"/>
        <w:gridCol w:w="2966"/>
        <w:gridCol w:w="2929"/>
      </w:tblGrid>
      <w:tr w:rsidR="009A6549" w:rsidRPr="0044391A" w:rsidTr="001B4C12">
        <w:trPr>
          <w:trHeight w:val="327"/>
        </w:trPr>
        <w:tc>
          <w:tcPr>
            <w:tcW w:w="309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а представления</w:t>
            </w:r>
          </w:p>
        </w:tc>
        <w:tc>
          <w:tcPr>
            <w:tcW w:w="292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9A6549" w:rsidRPr="0044391A" w:rsidTr="001B4C12">
        <w:trPr>
          <w:trHeight w:val="327"/>
        </w:trPr>
        <w:tc>
          <w:tcPr>
            <w:tcW w:w="3096" w:type="dxa"/>
          </w:tcPr>
          <w:p w:rsidR="009A6549" w:rsidRPr="00697739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9A6549" w:rsidRPr="00697739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2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№ записи</w:t>
            </w:r>
          </w:p>
        </w:tc>
      </w:tr>
      <w:tr w:rsidR="009A6549" w:rsidRPr="0044391A" w:rsidTr="001B4C12">
        <w:trPr>
          <w:trHeight w:val="327"/>
        </w:trPr>
        <w:tc>
          <w:tcPr>
            <w:tcW w:w="309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2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9A6549" w:rsidRPr="0044391A" w:rsidTr="001B4C12">
        <w:trPr>
          <w:trHeight w:val="327"/>
        </w:trPr>
        <w:tc>
          <w:tcPr>
            <w:tcW w:w="309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MOTIV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292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Мотив поощрения</w:t>
            </w:r>
          </w:p>
        </w:tc>
      </w:tr>
      <w:tr w:rsidR="009A6549" w:rsidRPr="0044391A" w:rsidTr="001B4C12">
        <w:trPr>
          <w:trHeight w:val="327"/>
        </w:trPr>
        <w:tc>
          <w:tcPr>
            <w:tcW w:w="309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YPE_ENCOURAGEMENT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0)</w:t>
            </w:r>
          </w:p>
        </w:tc>
        <w:tc>
          <w:tcPr>
            <w:tcW w:w="292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ид поощрения</w:t>
            </w:r>
          </w:p>
        </w:tc>
      </w:tr>
      <w:tr w:rsidR="009A6549" w:rsidRPr="0044391A" w:rsidTr="001B4C12">
        <w:trPr>
          <w:trHeight w:val="327"/>
        </w:trPr>
        <w:tc>
          <w:tcPr>
            <w:tcW w:w="309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92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</w:t>
            </w:r>
          </w:p>
        </w:tc>
      </w:tr>
      <w:tr w:rsidR="009A6549" w:rsidRPr="0044391A" w:rsidTr="001B4C12">
        <w:trPr>
          <w:trHeight w:val="327"/>
        </w:trPr>
        <w:tc>
          <w:tcPr>
            <w:tcW w:w="309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_NUMBER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2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№ документа</w:t>
            </w:r>
          </w:p>
        </w:tc>
      </w:tr>
      <w:tr w:rsidR="009A6549" w:rsidRPr="0044391A" w:rsidTr="001B4C12">
        <w:trPr>
          <w:trHeight w:val="327"/>
        </w:trPr>
        <w:tc>
          <w:tcPr>
            <w:tcW w:w="309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XPLANATION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292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снование</w:t>
            </w:r>
          </w:p>
        </w:tc>
      </w:tr>
      <w:tr w:rsidR="009A6549" w:rsidRPr="0044391A" w:rsidTr="001B4C12">
        <w:trPr>
          <w:trHeight w:val="327"/>
        </w:trPr>
        <w:tc>
          <w:tcPr>
            <w:tcW w:w="309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lastRenderedPageBreak/>
              <w:t>AMOUNT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929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умма</w:t>
            </w:r>
          </w:p>
        </w:tc>
      </w:tr>
    </w:tbl>
    <w:p w:rsidR="009A6549" w:rsidRDefault="009A6549" w:rsidP="009A65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A6549" w:rsidRPr="003B57B8" w:rsidRDefault="009A6549" w:rsidP="009A6549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.8 - Информация о командировках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2966"/>
        <w:gridCol w:w="3030"/>
      </w:tblGrid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а представления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697739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9A6549" w:rsidRPr="00697739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№ записи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OUNTRY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CITY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50)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трана, город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ORDER_NUMBER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№ Приказ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приказ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FROM_DAT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С даты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BY_DAT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По дату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PURPOS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Цель командировки</w:t>
            </w:r>
          </w:p>
        </w:tc>
      </w:tr>
    </w:tbl>
    <w:p w:rsidR="009A6549" w:rsidRDefault="009A6549" w:rsidP="009A6549">
      <w:pPr>
        <w:pStyle w:val="a5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9A6549" w:rsidRPr="003B57B8" w:rsidRDefault="009A6549" w:rsidP="009A6549">
      <w:pPr>
        <w:pStyle w:val="a5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блица 3.9 - Информация об отпусках. 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2993"/>
        <w:gridCol w:w="2966"/>
        <w:gridCol w:w="3030"/>
      </w:tblGrid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Название поля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Форма представления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писание поля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697739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OCUMENT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9A6549" w:rsidRPr="00697739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[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уникальное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]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 xml:space="preserve"> № записи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697739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CATION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TYP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(20)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Вид отпуск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NPLOYEE</w:t>
            </w:r>
            <w:r w:rsidRPr="00697739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_</w:t>
            </w: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D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Идентификатор сотрудник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Date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Дата отпуск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NUMBER_OF_DAYS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Количество дней отпуска</w:t>
            </w:r>
          </w:p>
        </w:tc>
      </w:tr>
      <w:tr w:rsidR="009A6549" w:rsidRPr="00173816" w:rsidTr="00DE101C">
        <w:trPr>
          <w:trHeight w:val="327"/>
        </w:trPr>
        <w:tc>
          <w:tcPr>
            <w:tcW w:w="2993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EXPLANATION</w:t>
            </w:r>
          </w:p>
        </w:tc>
        <w:tc>
          <w:tcPr>
            <w:tcW w:w="2966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proofErr w:type="spellStart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VarChar</w:t>
            </w:r>
            <w:proofErr w:type="spellEnd"/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en-US"/>
              </w:rPr>
              <w:t>(255)</w:t>
            </w:r>
          </w:p>
        </w:tc>
        <w:tc>
          <w:tcPr>
            <w:tcW w:w="3030" w:type="dxa"/>
          </w:tcPr>
          <w:p w:rsidR="009A6549" w:rsidRPr="0044391A" w:rsidRDefault="009A6549" w:rsidP="00DE101C">
            <w:pPr>
              <w:pStyle w:val="a5"/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</w:pPr>
            <w:r w:rsidRPr="0044391A">
              <w:rPr>
                <w:rFonts w:ascii="Times New Roman" w:hAnsi="Times New Roman" w:cs="Times New Roman"/>
                <w:bCs/>
                <w:sz w:val="24"/>
                <w:szCs w:val="28"/>
                <w:lang w:val="ru-RU"/>
              </w:rPr>
              <w:t>Основание</w:t>
            </w:r>
          </w:p>
        </w:tc>
      </w:tr>
    </w:tbl>
    <w:p w:rsidR="009A6549" w:rsidRPr="009A6549" w:rsidRDefault="009A6549" w:rsidP="00A96399">
      <w:pPr>
        <w:jc w:val="both"/>
        <w:rPr>
          <w:bCs/>
        </w:rPr>
      </w:pPr>
    </w:p>
    <w:p w:rsidR="00A96399" w:rsidRPr="001B4C12" w:rsidRDefault="00A96399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47148098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3.4 Н</w:t>
      </w:r>
      <w:r w:rsidR="007C2373"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мативно-справочная информация</w:t>
      </w:r>
      <w:bookmarkEnd w:id="16"/>
    </w:p>
    <w:p w:rsidR="001B4C12" w:rsidRDefault="001B4C12" w:rsidP="00A96399">
      <w:pPr>
        <w:jc w:val="both"/>
        <w:rPr>
          <w:b/>
          <w:bCs/>
        </w:rPr>
      </w:pPr>
    </w:p>
    <w:p w:rsidR="007C2373" w:rsidRDefault="007C2373" w:rsidP="00A00C62">
      <w:pPr>
        <w:ind w:firstLine="709"/>
        <w:jc w:val="both"/>
        <w:rPr>
          <w:bCs/>
        </w:rPr>
      </w:pPr>
      <w:r w:rsidRPr="007C2373">
        <w:rPr>
          <w:bCs/>
        </w:rPr>
        <w:t xml:space="preserve">Нормативно-справочная информация (НСИ) представляет собой данные, которые используются для стандартизации и описания определенных аспектов бизнес-процессов, а также для обеспечения </w:t>
      </w:r>
      <w:r>
        <w:rPr>
          <w:bCs/>
        </w:rPr>
        <w:t>согласованности данных в</w:t>
      </w:r>
      <w:r w:rsidRPr="007C2373">
        <w:rPr>
          <w:bCs/>
        </w:rPr>
        <w:t xml:space="preserve"> АРМ сотрудника отдела кадров.</w:t>
      </w:r>
    </w:p>
    <w:p w:rsidR="007C2373" w:rsidRPr="007C2373" w:rsidRDefault="00A00C62" w:rsidP="00A00C62">
      <w:pPr>
        <w:ind w:firstLine="708"/>
        <w:jc w:val="both"/>
        <w:rPr>
          <w:bCs/>
        </w:rPr>
      </w:pPr>
      <w:r>
        <w:rPr>
          <w:bCs/>
        </w:rPr>
        <w:t xml:space="preserve">1. </w:t>
      </w:r>
      <w:r w:rsidR="007C2373" w:rsidRPr="007C2373">
        <w:rPr>
          <w:bCs/>
        </w:rPr>
        <w:t>Список должностей и ролей:</w:t>
      </w:r>
      <w:r w:rsidR="007C2373">
        <w:rPr>
          <w:bCs/>
        </w:rPr>
        <w:t xml:space="preserve"> </w:t>
      </w:r>
      <w:r w:rsidR="007C2373" w:rsidRPr="007C2373">
        <w:rPr>
          <w:bCs/>
        </w:rPr>
        <w:t>Этот раздел содержит перечень всех должностей и ролей в о</w:t>
      </w:r>
      <w:r w:rsidR="007C2373">
        <w:rPr>
          <w:bCs/>
        </w:rPr>
        <w:t>рганизации, включая их названия и</w:t>
      </w:r>
      <w:r w:rsidR="007C2373" w:rsidRPr="007C2373">
        <w:rPr>
          <w:bCs/>
        </w:rPr>
        <w:t xml:space="preserve"> описания</w:t>
      </w:r>
      <w:r w:rsidR="007C2373">
        <w:rPr>
          <w:bCs/>
        </w:rPr>
        <w:t xml:space="preserve">. </w:t>
      </w:r>
      <w:r w:rsidR="007C2373" w:rsidRPr="007C2373">
        <w:rPr>
          <w:bCs/>
        </w:rPr>
        <w:t xml:space="preserve">Формы </w:t>
      </w:r>
      <w:r w:rsidR="007C2373" w:rsidRPr="007C2373">
        <w:rPr>
          <w:bCs/>
        </w:rPr>
        <w:lastRenderedPageBreak/>
        <w:t>представления: Таблица с полями для названия должности, описания, уровня доступа и других связанных атрибутов.</w:t>
      </w:r>
    </w:p>
    <w:p w:rsidR="007C2373" w:rsidRPr="007C2373" w:rsidRDefault="00A00C62" w:rsidP="00A00C62">
      <w:pPr>
        <w:ind w:firstLine="708"/>
        <w:jc w:val="both"/>
        <w:rPr>
          <w:bCs/>
        </w:rPr>
      </w:pPr>
      <w:r>
        <w:rPr>
          <w:bCs/>
        </w:rPr>
        <w:t xml:space="preserve">2. </w:t>
      </w:r>
      <w:r w:rsidR="007C2373" w:rsidRPr="007C2373">
        <w:rPr>
          <w:bCs/>
        </w:rPr>
        <w:t>Типы отпусков и больничных: Здесь содержатся сведения о различных типах отпусков и больничных, включая правила и условия их предоставления, продолжительность и возможные документы для подтверждения.</w:t>
      </w:r>
      <w:r w:rsidR="007C2373">
        <w:rPr>
          <w:bCs/>
        </w:rPr>
        <w:t xml:space="preserve"> </w:t>
      </w:r>
      <w:r w:rsidR="007C2373" w:rsidRPr="007C2373">
        <w:rPr>
          <w:bCs/>
        </w:rPr>
        <w:t>Формы представления: Таблица с полями для названия типа отпуска, описания, правил предоставления и других атрибутов.</w:t>
      </w:r>
    </w:p>
    <w:p w:rsidR="007C2373" w:rsidRPr="007C2373" w:rsidRDefault="00A00C62" w:rsidP="00A00C62">
      <w:pPr>
        <w:ind w:firstLine="708"/>
        <w:jc w:val="both"/>
        <w:rPr>
          <w:bCs/>
        </w:rPr>
      </w:pPr>
      <w:r>
        <w:rPr>
          <w:bCs/>
        </w:rPr>
        <w:t xml:space="preserve">3. </w:t>
      </w:r>
      <w:r w:rsidR="007C2373" w:rsidRPr="007C2373">
        <w:rPr>
          <w:bCs/>
        </w:rPr>
        <w:t>Структура организации:</w:t>
      </w:r>
      <w:r w:rsidR="007C2373">
        <w:rPr>
          <w:bCs/>
        </w:rPr>
        <w:t xml:space="preserve"> </w:t>
      </w:r>
      <w:r w:rsidR="007C2373" w:rsidRPr="007C2373">
        <w:rPr>
          <w:bCs/>
        </w:rPr>
        <w:t>Информация о структуре организации, включая отделы, подразделения, иерархию и связи между ними. Это может включать имена руководителей отделов и их контактные данные.</w:t>
      </w:r>
      <w:r w:rsidR="007C2373">
        <w:rPr>
          <w:bCs/>
        </w:rPr>
        <w:t xml:space="preserve"> </w:t>
      </w:r>
      <w:r w:rsidR="007C2373" w:rsidRPr="007C2373">
        <w:rPr>
          <w:bCs/>
        </w:rPr>
        <w:t>Формы представления: Дерево структуры организации, таблица с полями для имени отдела, руководителя и других атрибутов.</w:t>
      </w:r>
    </w:p>
    <w:p w:rsidR="007C2373" w:rsidRPr="007C2373" w:rsidRDefault="00A00C62" w:rsidP="00A00C62">
      <w:pPr>
        <w:ind w:firstLine="708"/>
        <w:jc w:val="both"/>
        <w:rPr>
          <w:bCs/>
        </w:rPr>
      </w:pPr>
      <w:r>
        <w:rPr>
          <w:bCs/>
        </w:rPr>
        <w:t>4. </w:t>
      </w:r>
      <w:r w:rsidR="007C2373" w:rsidRPr="007C2373">
        <w:rPr>
          <w:bCs/>
        </w:rPr>
        <w:t>Тарифные ставки и зарплаты: Информация о тарифных ставках, зарплатах и системах оплаты труда в организации. Включает данные о базовых ставках, надбавках, вычетах и т. д.</w:t>
      </w:r>
      <w:r w:rsidR="007C2373">
        <w:rPr>
          <w:bCs/>
        </w:rPr>
        <w:t xml:space="preserve"> </w:t>
      </w:r>
      <w:r w:rsidR="007C2373" w:rsidRPr="007C2373">
        <w:rPr>
          <w:bCs/>
        </w:rPr>
        <w:t>Формы представления: Таблица с полями для названия ставки, описания, суммы и других атрибутов.</w:t>
      </w:r>
    </w:p>
    <w:p w:rsidR="007C2373" w:rsidRDefault="00A00C62" w:rsidP="00A00C62">
      <w:pPr>
        <w:ind w:firstLine="708"/>
        <w:jc w:val="both"/>
        <w:rPr>
          <w:bCs/>
        </w:rPr>
      </w:pPr>
      <w:r>
        <w:rPr>
          <w:bCs/>
        </w:rPr>
        <w:t>5. </w:t>
      </w:r>
      <w:r w:rsidR="007C2373">
        <w:rPr>
          <w:bCs/>
        </w:rPr>
        <w:t>Календарь рабочего времени</w:t>
      </w:r>
      <w:r w:rsidR="007C2373" w:rsidRPr="007C2373">
        <w:rPr>
          <w:bCs/>
        </w:rPr>
        <w:t>: Этот раздел включает в себя информацию о графиках работы, выходных и праздничных днях, а также другие параметры, влияющие на рабочее время сотрудников.</w:t>
      </w:r>
      <w:r w:rsidR="007C2373">
        <w:rPr>
          <w:bCs/>
        </w:rPr>
        <w:t xml:space="preserve"> </w:t>
      </w:r>
      <w:r w:rsidR="007C2373" w:rsidRPr="007C2373">
        <w:rPr>
          <w:bCs/>
        </w:rPr>
        <w:t>Формы представления: Графики рабочего времени, календари с отметками о выходных днях.</w:t>
      </w:r>
    </w:p>
    <w:p w:rsidR="001B4C12" w:rsidRPr="007C2373" w:rsidRDefault="001B4C12" w:rsidP="00A00C62">
      <w:pPr>
        <w:ind w:firstLine="708"/>
        <w:jc w:val="both"/>
        <w:rPr>
          <w:bCs/>
        </w:rPr>
      </w:pPr>
    </w:p>
    <w:p w:rsidR="00A96399" w:rsidRPr="001B4C12" w:rsidRDefault="00A96399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47148099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5 </w:t>
      </w:r>
      <w:r w:rsidR="00DE101C"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шения по программному обеспечению;</w:t>
      </w:r>
      <w:bookmarkEnd w:id="17"/>
    </w:p>
    <w:p w:rsidR="001B4C12" w:rsidRPr="00DE101C" w:rsidRDefault="001B4C12" w:rsidP="00A00C62">
      <w:pPr>
        <w:ind w:firstLine="709"/>
        <w:jc w:val="both"/>
        <w:rPr>
          <w:b/>
          <w:bCs/>
        </w:rPr>
      </w:pPr>
    </w:p>
    <w:p w:rsidR="00DE101C" w:rsidRDefault="00DE101C" w:rsidP="00A00C62">
      <w:pPr>
        <w:ind w:firstLine="709"/>
        <w:jc w:val="both"/>
        <w:rPr>
          <w:bCs/>
        </w:rPr>
      </w:pPr>
      <w:r>
        <w:rPr>
          <w:bCs/>
        </w:rPr>
        <w:t xml:space="preserve">В качестве языка программирования принято решение использовать </w:t>
      </w:r>
      <w:r>
        <w:rPr>
          <w:bCs/>
          <w:lang w:val="en-US"/>
        </w:rPr>
        <w:t>Python</w:t>
      </w:r>
      <w:r w:rsidRPr="00DE101C">
        <w:rPr>
          <w:bCs/>
        </w:rPr>
        <w:t xml:space="preserve">. </w:t>
      </w:r>
      <w:r>
        <w:rPr>
          <w:bCs/>
        </w:rPr>
        <w:t xml:space="preserve">Обоснование: </w:t>
      </w:r>
      <w:proofErr w:type="spellStart"/>
      <w:r w:rsidRPr="00DE101C">
        <w:rPr>
          <w:bCs/>
        </w:rPr>
        <w:t>Python</w:t>
      </w:r>
      <w:proofErr w:type="spellEnd"/>
      <w:r w:rsidRPr="00DE101C">
        <w:rPr>
          <w:bCs/>
        </w:rPr>
        <w:t xml:space="preserve"> обладает простым и лаконичным синтаксисом, что упрощает разработку,</w:t>
      </w:r>
      <w:r>
        <w:rPr>
          <w:bCs/>
        </w:rPr>
        <w:t xml:space="preserve"> сопровождение и понимание кода, также </w:t>
      </w:r>
      <w:proofErr w:type="spellStart"/>
      <w:r w:rsidRPr="00DE101C">
        <w:rPr>
          <w:bCs/>
        </w:rPr>
        <w:t>Python</w:t>
      </w:r>
      <w:proofErr w:type="spellEnd"/>
      <w:r w:rsidRPr="00DE101C">
        <w:rPr>
          <w:bCs/>
        </w:rPr>
        <w:t xml:space="preserve"> обладает обширным набором библиотек и </w:t>
      </w:r>
      <w:proofErr w:type="spellStart"/>
      <w:r w:rsidRPr="00DE101C">
        <w:rPr>
          <w:bCs/>
        </w:rPr>
        <w:t>фреймворков</w:t>
      </w:r>
      <w:proofErr w:type="spellEnd"/>
      <w:r w:rsidRPr="00DE101C">
        <w:rPr>
          <w:bCs/>
        </w:rPr>
        <w:t>, что позволяет быстро разрабатывать приложения и использовать готовые решения.</w:t>
      </w:r>
    </w:p>
    <w:p w:rsidR="00DE101C" w:rsidRDefault="00DE101C" w:rsidP="00A00C62">
      <w:pPr>
        <w:ind w:firstLine="709"/>
        <w:jc w:val="both"/>
        <w:rPr>
          <w:bCs/>
        </w:rPr>
      </w:pPr>
      <w:r>
        <w:rPr>
          <w:bCs/>
        </w:rPr>
        <w:t xml:space="preserve">В качестве СУБД для хранения данных будет использоваться </w:t>
      </w:r>
      <w:r>
        <w:rPr>
          <w:bCs/>
          <w:lang w:val="en-US"/>
        </w:rPr>
        <w:t>SQLite</w:t>
      </w:r>
      <w:r w:rsidRPr="00DE101C">
        <w:rPr>
          <w:bCs/>
        </w:rPr>
        <w:t xml:space="preserve">. </w:t>
      </w:r>
      <w:r>
        <w:rPr>
          <w:bCs/>
        </w:rPr>
        <w:t xml:space="preserve">Обоснование: </w:t>
      </w:r>
      <w:r w:rsidRPr="00DE101C">
        <w:rPr>
          <w:bCs/>
        </w:rPr>
        <w:t xml:space="preserve">Легкость Использования: </w:t>
      </w:r>
      <w:proofErr w:type="spellStart"/>
      <w:r w:rsidRPr="00DE101C">
        <w:rPr>
          <w:bCs/>
        </w:rPr>
        <w:t>SQLite</w:t>
      </w:r>
      <w:proofErr w:type="spellEnd"/>
      <w:r w:rsidRPr="00DE101C">
        <w:rPr>
          <w:bCs/>
        </w:rPr>
        <w:t xml:space="preserve"> — встроенная, серверная база </w:t>
      </w:r>
      <w:r w:rsidRPr="00DE101C">
        <w:rPr>
          <w:bCs/>
        </w:rPr>
        <w:lastRenderedPageBreak/>
        <w:t xml:space="preserve">данных, которая проста в использовании и не требует настройки сервера. Кроссплатформенность: </w:t>
      </w:r>
      <w:proofErr w:type="spellStart"/>
      <w:r w:rsidRPr="00DE101C">
        <w:rPr>
          <w:bCs/>
        </w:rPr>
        <w:t>SQLite</w:t>
      </w:r>
      <w:proofErr w:type="spellEnd"/>
      <w:r w:rsidRPr="00DE101C">
        <w:rPr>
          <w:bCs/>
        </w:rPr>
        <w:t xml:space="preserve"> поддерживается на различных платформах, что обеспечивает гибкость развертывания приложения. Низкий Порог Вхождения: Для небольших проектов </w:t>
      </w:r>
      <w:proofErr w:type="spellStart"/>
      <w:r w:rsidRPr="00DE101C">
        <w:rPr>
          <w:bCs/>
        </w:rPr>
        <w:t>SQLite</w:t>
      </w:r>
      <w:proofErr w:type="spellEnd"/>
      <w:r w:rsidRPr="00DE101C">
        <w:rPr>
          <w:bCs/>
        </w:rPr>
        <w:t xml:space="preserve"> является отличным выбором благодаря отсутствию необходимости в установке и настройке отдельного сервера баз данных.</w:t>
      </w:r>
    </w:p>
    <w:p w:rsidR="00F20154" w:rsidRPr="00DE101C" w:rsidRDefault="00F20154" w:rsidP="00A00C62">
      <w:pPr>
        <w:ind w:firstLine="709"/>
        <w:jc w:val="both"/>
        <w:rPr>
          <w:bCs/>
        </w:rPr>
      </w:pPr>
      <w:r w:rsidRPr="00F20154">
        <w:rPr>
          <w:bCs/>
        </w:rPr>
        <w:t xml:space="preserve">Для подключения к базе данных </w:t>
      </w:r>
      <w:proofErr w:type="spellStart"/>
      <w:r w:rsidRPr="00F20154">
        <w:rPr>
          <w:bCs/>
        </w:rPr>
        <w:t>SQLite</w:t>
      </w:r>
      <w:proofErr w:type="spellEnd"/>
      <w:r w:rsidRPr="00F20154">
        <w:rPr>
          <w:bCs/>
        </w:rPr>
        <w:t xml:space="preserve"> из </w:t>
      </w:r>
      <w:proofErr w:type="spellStart"/>
      <w:r w:rsidRPr="00F20154">
        <w:rPr>
          <w:bCs/>
        </w:rPr>
        <w:t>Python</w:t>
      </w:r>
      <w:proofErr w:type="spellEnd"/>
      <w:r w:rsidRPr="00F20154">
        <w:rPr>
          <w:bCs/>
        </w:rPr>
        <w:t xml:space="preserve"> будет использована библиотека sqlite3. Она обеспечит удобный и безопасный интерфейс для выполнения SQL-запросов и взаимодействия с базой данных. Использование данной библиотеки позволит эффективно интегрировать </w:t>
      </w:r>
      <w:proofErr w:type="spellStart"/>
      <w:r w:rsidRPr="00F20154">
        <w:rPr>
          <w:bCs/>
        </w:rPr>
        <w:t>SQLite</w:t>
      </w:r>
      <w:proofErr w:type="spellEnd"/>
      <w:r w:rsidRPr="00F20154">
        <w:rPr>
          <w:bCs/>
        </w:rPr>
        <w:t xml:space="preserve"> в разрабатываемое программное обеспечение, добавляя гибкость и простоту взаимодействия с базой данных.</w:t>
      </w:r>
    </w:p>
    <w:p w:rsidR="00DE101C" w:rsidRPr="00DE101C" w:rsidRDefault="00DE101C" w:rsidP="00A00C62">
      <w:pPr>
        <w:ind w:firstLine="709"/>
        <w:jc w:val="both"/>
        <w:rPr>
          <w:bCs/>
        </w:rPr>
      </w:pPr>
    </w:p>
    <w:p w:rsidR="00A96399" w:rsidRPr="001B4C12" w:rsidRDefault="00A96399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47148100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 </w:t>
      </w:r>
      <w:r w:rsidR="00BF766C"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онно-экономическая сущность задачи</w:t>
      </w:r>
      <w:bookmarkEnd w:id="18"/>
    </w:p>
    <w:p w:rsidR="001B4C12" w:rsidRDefault="001B4C12" w:rsidP="00A00C62">
      <w:pPr>
        <w:ind w:firstLine="709"/>
        <w:jc w:val="both"/>
        <w:rPr>
          <w:b/>
          <w:bCs/>
        </w:rPr>
      </w:pPr>
    </w:p>
    <w:p w:rsidR="00BF766C" w:rsidRPr="00BF766C" w:rsidRDefault="00BF766C" w:rsidP="00A00C62">
      <w:pPr>
        <w:ind w:firstLine="709"/>
        <w:jc w:val="both"/>
        <w:rPr>
          <w:bCs/>
        </w:rPr>
      </w:pPr>
      <w:r>
        <w:rPr>
          <w:bCs/>
        </w:rPr>
        <w:t>Основные организационно – экономические показатели: сокращение </w:t>
      </w:r>
      <w:r w:rsidRPr="00BF766C">
        <w:rPr>
          <w:bCs/>
        </w:rPr>
        <w:t>времени разработки документации предприятия за счет повешения быстродействия при работе с большими массивами информации, повышение точности и снижение учетных ошибок при сборе и обработке экономических данных, возможность осуществления оперативного контроля, возможность отслеживания динамики деятельности предприятия.</w:t>
      </w:r>
    </w:p>
    <w:p w:rsidR="00BF766C" w:rsidRPr="00BF766C" w:rsidRDefault="00BF766C" w:rsidP="00A00C62">
      <w:pPr>
        <w:ind w:firstLine="708"/>
        <w:jc w:val="both"/>
        <w:rPr>
          <w:bCs/>
        </w:rPr>
      </w:pPr>
      <w:r w:rsidRPr="00BF766C">
        <w:rPr>
          <w:bCs/>
        </w:rPr>
        <w:t>Автоматизированный учет работников фирмы должен осуществляться на основе данных из личных карточек, приказов на уровне предприятия. По мере поступления эти данные должны вводится, накапливаться и храниться в базе данных в течение регламентированного периода.</w:t>
      </w:r>
    </w:p>
    <w:p w:rsidR="00BF766C" w:rsidRPr="00BF766C" w:rsidRDefault="00BF766C" w:rsidP="00A00C62">
      <w:pPr>
        <w:ind w:firstLine="708"/>
        <w:jc w:val="both"/>
        <w:rPr>
          <w:bCs/>
        </w:rPr>
      </w:pPr>
      <w:r w:rsidRPr="00BF766C">
        <w:rPr>
          <w:bCs/>
        </w:rPr>
        <w:t>На основе хранимых данных по запросу пользователя должен производиться автоматизированный анализ текущих данных для заданного сотрудника и выдача отчетов. Отчеты должны содержать сведения о личных данных сотрудников, о награждениях, взысканиях и отпусках.</w:t>
      </w:r>
    </w:p>
    <w:p w:rsidR="00BF766C" w:rsidRDefault="00BF766C" w:rsidP="00A00C62">
      <w:pPr>
        <w:ind w:firstLine="708"/>
        <w:jc w:val="both"/>
        <w:rPr>
          <w:bCs/>
        </w:rPr>
      </w:pPr>
      <w:r w:rsidRPr="00BF766C">
        <w:rPr>
          <w:bCs/>
        </w:rPr>
        <w:lastRenderedPageBreak/>
        <w:t>АРМ «Отдел кадров» связан с различными отделами предприятия. Данные о сотрудниках поступают в бухгалтерию, а также к директору, который по этим отчетам принимает управленческие решения.</w:t>
      </w:r>
    </w:p>
    <w:p w:rsidR="001B4C12" w:rsidRPr="00BF766C" w:rsidRDefault="001B4C12" w:rsidP="00A00C62">
      <w:pPr>
        <w:ind w:firstLine="708"/>
        <w:jc w:val="both"/>
        <w:rPr>
          <w:bCs/>
        </w:rPr>
      </w:pPr>
    </w:p>
    <w:p w:rsidR="00A96399" w:rsidRPr="001B4C12" w:rsidRDefault="00A96399" w:rsidP="001B4C1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47148101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Организация информационной базы</w:t>
      </w:r>
      <w:bookmarkEnd w:id="19"/>
    </w:p>
    <w:p w:rsidR="00A96399" w:rsidRPr="001B4C12" w:rsidRDefault="00A96399" w:rsidP="001B4C1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47148102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Источники поступления информации и способы ее передачи;</w:t>
      </w:r>
      <w:bookmarkEnd w:id="20"/>
    </w:p>
    <w:p w:rsidR="001B4C12" w:rsidRDefault="001B4C12" w:rsidP="00A00C62">
      <w:pPr>
        <w:ind w:firstLine="709"/>
        <w:jc w:val="both"/>
        <w:rPr>
          <w:b/>
          <w:bCs/>
        </w:rPr>
      </w:pPr>
    </w:p>
    <w:p w:rsidR="00FE0564" w:rsidRDefault="00FE0564" w:rsidP="00A00C62">
      <w:pPr>
        <w:ind w:firstLine="709"/>
        <w:jc w:val="both"/>
        <w:rPr>
          <w:bCs/>
        </w:rPr>
      </w:pPr>
      <w:r>
        <w:rPr>
          <w:bCs/>
        </w:rPr>
        <w:t>В АРМ информация будет поступать из уже готовых БД. В саму же БД информация будет вноситься в соответствии с полученной информацией от:</w:t>
      </w:r>
    </w:p>
    <w:p w:rsidR="00FE0564" w:rsidRDefault="00FE0564" w:rsidP="00A00C62">
      <w:pPr>
        <w:ind w:firstLine="709"/>
        <w:jc w:val="both"/>
        <w:rPr>
          <w:bCs/>
        </w:rPr>
      </w:pPr>
      <w:r>
        <w:rPr>
          <w:bCs/>
          <w:lang w:val="en-US"/>
        </w:rPr>
        <w:t>HR</w:t>
      </w:r>
      <w:r w:rsidRPr="00FE0564">
        <w:rPr>
          <w:bCs/>
        </w:rPr>
        <w:t>-</w:t>
      </w:r>
      <w:r>
        <w:rPr>
          <w:bCs/>
        </w:rPr>
        <w:t>специалистов – данные о сотрудниках, вакансиях, трудовых договорах, отпусках</w:t>
      </w:r>
      <w:r w:rsidRPr="00FE0564">
        <w:rPr>
          <w:bCs/>
        </w:rPr>
        <w:t>;</w:t>
      </w:r>
    </w:p>
    <w:p w:rsidR="00FE0564" w:rsidRDefault="00FE0564" w:rsidP="00A00C62">
      <w:pPr>
        <w:ind w:firstLine="709"/>
        <w:jc w:val="both"/>
        <w:rPr>
          <w:bCs/>
        </w:rPr>
      </w:pPr>
      <w:r>
        <w:rPr>
          <w:bCs/>
        </w:rPr>
        <w:t xml:space="preserve">Из внутренних отчётов – ежемесячные отчёты о движении кадров, </w:t>
      </w:r>
      <w:proofErr w:type="spellStart"/>
      <w:r>
        <w:rPr>
          <w:bCs/>
        </w:rPr>
        <w:t>рекрутинге</w:t>
      </w:r>
      <w:proofErr w:type="spellEnd"/>
      <w:r>
        <w:rPr>
          <w:bCs/>
        </w:rPr>
        <w:t xml:space="preserve">. Способы передачи такой информации — это электронные документы </w:t>
      </w:r>
      <w:r w:rsidRPr="00FE0564">
        <w:rPr>
          <w:bCs/>
        </w:rPr>
        <w:t>(</w:t>
      </w:r>
      <w:r>
        <w:rPr>
          <w:bCs/>
          <w:lang w:val="en-US"/>
        </w:rPr>
        <w:t>PDF</w:t>
      </w:r>
      <w:r w:rsidRPr="00FE0564">
        <w:rPr>
          <w:bCs/>
        </w:rPr>
        <w:t xml:space="preserve">, </w:t>
      </w:r>
      <w:r>
        <w:rPr>
          <w:bCs/>
          <w:lang w:val="en-US"/>
        </w:rPr>
        <w:t>Excel</w:t>
      </w:r>
      <w:r w:rsidRPr="00FE0564">
        <w:rPr>
          <w:bCs/>
        </w:rPr>
        <w:t xml:space="preserve">), </w:t>
      </w:r>
      <w:r>
        <w:rPr>
          <w:bCs/>
        </w:rPr>
        <w:t>доступ специалиста к облачным хранилищам.</w:t>
      </w:r>
    </w:p>
    <w:p w:rsidR="00FE0564" w:rsidRDefault="00FE0564" w:rsidP="00A00C62">
      <w:pPr>
        <w:ind w:firstLine="709"/>
        <w:jc w:val="both"/>
        <w:rPr>
          <w:bCs/>
        </w:rPr>
      </w:pPr>
      <w:r>
        <w:rPr>
          <w:bCs/>
        </w:rPr>
        <w:t>Из электронной почты – официальные уведомления и запросы от сотрудников руководства. Такая информация передаётся через электронные письма, файлы вложений.</w:t>
      </w:r>
    </w:p>
    <w:p w:rsidR="00FE0564" w:rsidRDefault="00A664E8" w:rsidP="00A00C62">
      <w:pPr>
        <w:ind w:firstLine="709"/>
        <w:jc w:val="both"/>
        <w:rPr>
          <w:bCs/>
        </w:rPr>
      </w:pPr>
      <w:r>
        <w:rPr>
          <w:bCs/>
        </w:rPr>
        <w:t>Из служебных документов – положений, инструкций, регламентов отдела кадров.</w:t>
      </w:r>
    </w:p>
    <w:p w:rsidR="00206BE5" w:rsidRDefault="00206BE5" w:rsidP="00A00C62">
      <w:pPr>
        <w:ind w:firstLine="709"/>
        <w:jc w:val="both"/>
        <w:rPr>
          <w:bCs/>
        </w:rPr>
      </w:pPr>
      <w:r>
        <w:rPr>
          <w:bCs/>
        </w:rPr>
        <w:t>Из интервью и обратной связью с сотрудниками.</w:t>
      </w:r>
    </w:p>
    <w:p w:rsidR="001B4C12" w:rsidRPr="00FE0564" w:rsidRDefault="001B4C12" w:rsidP="00A00C62">
      <w:pPr>
        <w:ind w:firstLine="709"/>
        <w:jc w:val="both"/>
        <w:rPr>
          <w:bCs/>
        </w:rPr>
      </w:pPr>
    </w:p>
    <w:p w:rsidR="009A6549" w:rsidRPr="001B4C12" w:rsidRDefault="001021B7" w:rsidP="001B4C12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47148103"/>
      <w:r w:rsidRPr="001B4C12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Интерфейс пользователя</w:t>
      </w:r>
      <w:bookmarkEnd w:id="21"/>
    </w:p>
    <w:p w:rsidR="001B4C12" w:rsidRDefault="001B4C12" w:rsidP="00A00C62">
      <w:pPr>
        <w:ind w:firstLine="709"/>
        <w:jc w:val="both"/>
        <w:rPr>
          <w:b/>
          <w:bCs/>
        </w:rPr>
      </w:pPr>
    </w:p>
    <w:p w:rsidR="001021B7" w:rsidRDefault="001021B7" w:rsidP="00A00C62">
      <w:pPr>
        <w:ind w:firstLine="709"/>
        <w:jc w:val="both"/>
        <w:rPr>
          <w:bCs/>
        </w:rPr>
      </w:pPr>
      <w:r w:rsidRPr="00E46793">
        <w:rPr>
          <w:bCs/>
        </w:rPr>
        <w:t>Главная страница</w:t>
      </w:r>
      <w:r w:rsidR="00E46793">
        <w:rPr>
          <w:bCs/>
        </w:rPr>
        <w:t>:</w:t>
      </w:r>
      <w:r w:rsidR="00A00C62">
        <w:rPr>
          <w:bCs/>
        </w:rPr>
        <w:t xml:space="preserve"> н</w:t>
      </w:r>
      <w:r>
        <w:rPr>
          <w:bCs/>
        </w:rPr>
        <w:t xml:space="preserve">а главной странице </w:t>
      </w:r>
      <w:r w:rsidR="00E46793">
        <w:rPr>
          <w:bCs/>
        </w:rPr>
        <w:t>присутствует</w:t>
      </w:r>
      <w:r>
        <w:rPr>
          <w:bCs/>
        </w:rPr>
        <w:t xml:space="preserve"> общая статистика по числу сотрудников, текущим событиям и уведомлениям. Навигационные элементы для быстрого доступа к ключевым разделам (Сотрудники, Штатное расписание, Увольнения</w:t>
      </w:r>
      <w:r w:rsidR="00E46793" w:rsidRPr="00E46793">
        <w:rPr>
          <w:bCs/>
        </w:rPr>
        <w:t>/</w:t>
      </w:r>
      <w:r w:rsidR="00E46793">
        <w:rPr>
          <w:bCs/>
        </w:rPr>
        <w:t>Кадровые перемещение</w:t>
      </w:r>
      <w:r>
        <w:rPr>
          <w:bCs/>
        </w:rPr>
        <w:t>, Повышение квалификации, Поощрения, Командировки</w:t>
      </w:r>
      <w:r w:rsidRPr="001021B7">
        <w:rPr>
          <w:bCs/>
        </w:rPr>
        <w:t>/</w:t>
      </w:r>
      <w:r>
        <w:rPr>
          <w:bCs/>
        </w:rPr>
        <w:t>Отпуска).</w:t>
      </w:r>
    </w:p>
    <w:p w:rsidR="002F2611" w:rsidRDefault="001021B7" w:rsidP="00A00C62">
      <w:pPr>
        <w:ind w:firstLine="709"/>
        <w:jc w:val="both"/>
        <w:rPr>
          <w:bCs/>
        </w:rPr>
      </w:pPr>
      <w:r w:rsidRPr="00E46793">
        <w:rPr>
          <w:bCs/>
        </w:rPr>
        <w:lastRenderedPageBreak/>
        <w:t>Сотрудники</w:t>
      </w:r>
      <w:r w:rsidR="00E46793">
        <w:rPr>
          <w:bCs/>
        </w:rPr>
        <w:t>:</w:t>
      </w:r>
      <w:r w:rsidR="00A00C62">
        <w:rPr>
          <w:bCs/>
        </w:rPr>
        <w:t xml:space="preserve"> в</w:t>
      </w:r>
      <w:r>
        <w:rPr>
          <w:bCs/>
        </w:rPr>
        <w:t xml:space="preserve"> разделе сотрудники должен быть представлен список всех сотрудников с ключевыми данными (ФИО, ИНН, СНИЛС, Дата рождения, Должность)</w:t>
      </w:r>
      <w:r w:rsidR="002F2611">
        <w:rPr>
          <w:bCs/>
        </w:rPr>
        <w:t xml:space="preserve">. Возможность сортировки по различным параметрам. С раздела сотрудников можно перейти в карточку сотрудника: </w:t>
      </w:r>
      <w:r w:rsidR="002F2611" w:rsidRPr="002F2611">
        <w:rPr>
          <w:bCs/>
        </w:rPr>
        <w:t xml:space="preserve">Детальная информация о выбранном сотруднике: контактные данные, </w:t>
      </w:r>
      <w:r w:rsidR="002F2611">
        <w:rPr>
          <w:bCs/>
        </w:rPr>
        <w:t>стаж</w:t>
      </w:r>
      <w:r w:rsidR="002F2611" w:rsidRPr="002F2611">
        <w:rPr>
          <w:bCs/>
        </w:rPr>
        <w:t xml:space="preserve">, </w:t>
      </w:r>
      <w:r w:rsidR="002F2611">
        <w:rPr>
          <w:bCs/>
        </w:rPr>
        <w:t>номер телефона. Присутствует и</w:t>
      </w:r>
      <w:r w:rsidR="002F2611" w:rsidRPr="002F2611">
        <w:rPr>
          <w:bCs/>
        </w:rPr>
        <w:t>нтерактивная форма для добавления нового сотрудника или редактирования данных существующего.</w:t>
      </w:r>
      <w:r w:rsidR="002F2611">
        <w:rPr>
          <w:bCs/>
        </w:rPr>
        <w:t xml:space="preserve"> </w:t>
      </w:r>
    </w:p>
    <w:p w:rsidR="002F2611" w:rsidRDefault="002F2611" w:rsidP="00A00C62">
      <w:pPr>
        <w:ind w:firstLine="709"/>
        <w:jc w:val="both"/>
        <w:rPr>
          <w:bCs/>
        </w:rPr>
      </w:pPr>
      <w:r w:rsidRPr="00E46793">
        <w:rPr>
          <w:bCs/>
        </w:rPr>
        <w:t>Штатное расписание</w:t>
      </w:r>
      <w:r w:rsidR="00E46793">
        <w:rPr>
          <w:bCs/>
        </w:rPr>
        <w:t>:</w:t>
      </w:r>
      <w:r w:rsidR="00A00C62">
        <w:rPr>
          <w:bCs/>
        </w:rPr>
        <w:t xml:space="preserve"> в</w:t>
      </w:r>
      <w:r w:rsidR="005667CC">
        <w:rPr>
          <w:bCs/>
        </w:rPr>
        <w:t xml:space="preserve"> разделе штатное расписание сотрудник может увидеть перечень всех отделов с должностями и</w:t>
      </w:r>
      <w:r w:rsidR="00E46793">
        <w:rPr>
          <w:bCs/>
        </w:rPr>
        <w:t xml:space="preserve"> окладами. Присутствуют инструменты для добавления, удаления или изменения данных.</w:t>
      </w:r>
    </w:p>
    <w:p w:rsidR="00E46793" w:rsidRDefault="00E46793" w:rsidP="00A00C62">
      <w:pPr>
        <w:ind w:firstLine="709"/>
        <w:jc w:val="both"/>
        <w:rPr>
          <w:bCs/>
        </w:rPr>
      </w:pPr>
      <w:r w:rsidRPr="00E46793">
        <w:rPr>
          <w:bCs/>
        </w:rPr>
        <w:t>Увольнения</w:t>
      </w:r>
      <w:r w:rsidRPr="00A00C62">
        <w:rPr>
          <w:bCs/>
        </w:rPr>
        <w:t>/</w:t>
      </w:r>
      <w:r>
        <w:rPr>
          <w:bCs/>
        </w:rPr>
        <w:t>Кадровые перемещения:</w:t>
      </w:r>
      <w:r w:rsidR="00A00C62">
        <w:rPr>
          <w:bCs/>
        </w:rPr>
        <w:t xml:space="preserve"> в</w:t>
      </w:r>
      <w:r>
        <w:rPr>
          <w:bCs/>
        </w:rPr>
        <w:t xml:space="preserve"> разделе увольнения пользователь может просматривать историю увольнений и кадровых перемещений с актуальными данными, создавать новые документы на увольнения и кадровые перемещения.</w:t>
      </w:r>
    </w:p>
    <w:p w:rsidR="00E46793" w:rsidRDefault="00E46793" w:rsidP="00A00C62">
      <w:pPr>
        <w:ind w:firstLine="709"/>
        <w:jc w:val="both"/>
        <w:rPr>
          <w:bCs/>
        </w:rPr>
      </w:pPr>
      <w:r>
        <w:rPr>
          <w:bCs/>
        </w:rPr>
        <w:t>Повышение квалификаци</w:t>
      </w:r>
      <w:r w:rsidR="00A00C62">
        <w:rPr>
          <w:bCs/>
        </w:rPr>
        <w:t>и: п</w:t>
      </w:r>
      <w:r w:rsidRPr="00E46793">
        <w:rPr>
          <w:bCs/>
        </w:rPr>
        <w:t>еречень доступных обучающих мероприятий с деталями (название, провайдер, дата начала и окончания).</w:t>
      </w:r>
      <w:r>
        <w:rPr>
          <w:bCs/>
        </w:rPr>
        <w:t xml:space="preserve"> </w:t>
      </w:r>
      <w:r w:rsidRPr="00E46793">
        <w:rPr>
          <w:bCs/>
        </w:rPr>
        <w:t>Данные о текущих и завершенных тренингах для каждого сотрудника.</w:t>
      </w:r>
    </w:p>
    <w:p w:rsidR="00A00C62" w:rsidRDefault="00A00C62" w:rsidP="00A00C62">
      <w:pPr>
        <w:ind w:firstLine="709"/>
        <w:jc w:val="both"/>
        <w:rPr>
          <w:bCs/>
        </w:rPr>
      </w:pPr>
      <w:r>
        <w:rPr>
          <w:bCs/>
        </w:rPr>
        <w:t>Поощрения: п</w:t>
      </w:r>
      <w:r w:rsidRPr="00A00C62">
        <w:rPr>
          <w:bCs/>
        </w:rPr>
        <w:t>редставление системы поощрений с отображением актуальных и прошлых мероприятий.</w:t>
      </w:r>
      <w:r>
        <w:rPr>
          <w:bCs/>
        </w:rPr>
        <w:t xml:space="preserve"> История</w:t>
      </w:r>
      <w:r w:rsidRPr="00A00C62">
        <w:rPr>
          <w:bCs/>
        </w:rPr>
        <w:t xml:space="preserve"> поощрений с указанием даты, типа поощрения и его получателя.</w:t>
      </w:r>
      <w:r>
        <w:rPr>
          <w:bCs/>
        </w:rPr>
        <w:t xml:space="preserve"> </w:t>
      </w:r>
      <w:r w:rsidRPr="00A00C62">
        <w:rPr>
          <w:bCs/>
        </w:rPr>
        <w:t>Подробная информация о каждом поощрении, включая условия получения и список сотрудников, которые его получили.</w:t>
      </w:r>
      <w:r>
        <w:rPr>
          <w:bCs/>
        </w:rPr>
        <w:t xml:space="preserve"> </w:t>
      </w:r>
      <w:r w:rsidRPr="00A00C62">
        <w:rPr>
          <w:bCs/>
        </w:rPr>
        <w:t>Интерактивная форма для добавления новых поощрений с указанием параметров и условий.</w:t>
      </w:r>
    </w:p>
    <w:p w:rsidR="00A96399" w:rsidRPr="001B4C12" w:rsidRDefault="00A00C62" w:rsidP="001B4C12">
      <w:pPr>
        <w:ind w:firstLine="709"/>
        <w:jc w:val="both"/>
        <w:rPr>
          <w:bCs/>
        </w:rPr>
      </w:pPr>
      <w:r>
        <w:rPr>
          <w:bCs/>
        </w:rPr>
        <w:t>Командировки</w:t>
      </w:r>
      <w:r w:rsidRPr="00A00C62">
        <w:rPr>
          <w:bCs/>
        </w:rPr>
        <w:t>/</w:t>
      </w:r>
      <w:r>
        <w:rPr>
          <w:bCs/>
        </w:rPr>
        <w:t>Отпуска: п</w:t>
      </w:r>
      <w:r w:rsidRPr="00A00C62">
        <w:rPr>
          <w:bCs/>
        </w:rPr>
        <w:t>редставление текущих и будущих командировок и отпусков для эффективного управления календарем событий.</w:t>
      </w:r>
      <w:r>
        <w:rPr>
          <w:bCs/>
        </w:rPr>
        <w:t xml:space="preserve"> </w:t>
      </w:r>
      <w:r w:rsidRPr="00A00C62">
        <w:rPr>
          <w:bCs/>
        </w:rPr>
        <w:t>Перечень всех запланированных командировок с указанием дат, места и причины.</w:t>
      </w:r>
      <w:r>
        <w:rPr>
          <w:bCs/>
        </w:rPr>
        <w:t xml:space="preserve"> </w:t>
      </w:r>
      <w:r w:rsidRPr="00A00C62">
        <w:rPr>
          <w:bCs/>
        </w:rPr>
        <w:t>Система подачи и утверждения заявок на отпуск с указанием периода и примечаний.</w:t>
      </w:r>
      <w:r>
        <w:rPr>
          <w:bCs/>
        </w:rPr>
        <w:t xml:space="preserve"> </w:t>
      </w:r>
      <w:r w:rsidRPr="00A00C62">
        <w:rPr>
          <w:bCs/>
        </w:rPr>
        <w:t>Возможность экспорта данных о командировках и отпусках для внешнего использования.</w:t>
      </w:r>
    </w:p>
    <w:sectPr w:rsidR="00A96399" w:rsidRPr="001B4C12" w:rsidSect="003245E1">
      <w:footerReference w:type="default" r:id="rId8"/>
      <w:pgSz w:w="11910" w:h="16840" w:code="9"/>
      <w:pgMar w:top="1134" w:right="567" w:bottom="1134" w:left="1701" w:header="726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F5C" w:rsidRDefault="00ED4F5C" w:rsidP="003245E1">
      <w:pPr>
        <w:spacing w:line="240" w:lineRule="auto"/>
      </w:pPr>
      <w:r>
        <w:separator/>
      </w:r>
    </w:p>
  </w:endnote>
  <w:endnote w:type="continuationSeparator" w:id="0">
    <w:p w:rsidR="00ED4F5C" w:rsidRDefault="00ED4F5C" w:rsidP="003245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6502103"/>
      <w:docPartObj>
        <w:docPartGallery w:val="Page Numbers (Bottom of Page)"/>
        <w:docPartUnique/>
      </w:docPartObj>
    </w:sdtPr>
    <w:sdtEndPr/>
    <w:sdtContent>
      <w:p w:rsidR="003245E1" w:rsidRDefault="003245E1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6A3">
          <w:rPr>
            <w:noProof/>
          </w:rPr>
          <w:t>2</w:t>
        </w:r>
        <w:r>
          <w:fldChar w:fldCharType="end"/>
        </w:r>
      </w:p>
    </w:sdtContent>
  </w:sdt>
  <w:p w:rsidR="003245E1" w:rsidRDefault="003245E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F5C" w:rsidRDefault="00ED4F5C" w:rsidP="003245E1">
      <w:pPr>
        <w:spacing w:line="240" w:lineRule="auto"/>
      </w:pPr>
      <w:r>
        <w:separator/>
      </w:r>
    </w:p>
  </w:footnote>
  <w:footnote w:type="continuationSeparator" w:id="0">
    <w:p w:rsidR="00ED4F5C" w:rsidRDefault="00ED4F5C" w:rsidP="003245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D13B3"/>
    <w:multiLevelType w:val="multilevel"/>
    <w:tmpl w:val="C4EE5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656153"/>
    <w:multiLevelType w:val="hybridMultilevel"/>
    <w:tmpl w:val="22A8C7CE"/>
    <w:lvl w:ilvl="0" w:tplc="574800F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54E02"/>
    <w:multiLevelType w:val="multilevel"/>
    <w:tmpl w:val="C1902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5C52DB8"/>
    <w:multiLevelType w:val="multilevel"/>
    <w:tmpl w:val="555E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95721"/>
    <w:multiLevelType w:val="multilevel"/>
    <w:tmpl w:val="B6E4E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2033E1"/>
    <w:multiLevelType w:val="multilevel"/>
    <w:tmpl w:val="D7E6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12419C"/>
    <w:multiLevelType w:val="multilevel"/>
    <w:tmpl w:val="A0B4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40744F"/>
    <w:multiLevelType w:val="multilevel"/>
    <w:tmpl w:val="8C86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BFA27B5"/>
    <w:multiLevelType w:val="multilevel"/>
    <w:tmpl w:val="2E82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114"/>
    <w:rsid w:val="00061480"/>
    <w:rsid w:val="000F2AA6"/>
    <w:rsid w:val="001006A3"/>
    <w:rsid w:val="001021B7"/>
    <w:rsid w:val="00103BE1"/>
    <w:rsid w:val="001550F6"/>
    <w:rsid w:val="001B4C12"/>
    <w:rsid w:val="001D06FE"/>
    <w:rsid w:val="00204FBA"/>
    <w:rsid w:val="00206BE5"/>
    <w:rsid w:val="002F2611"/>
    <w:rsid w:val="002F4628"/>
    <w:rsid w:val="003245E1"/>
    <w:rsid w:val="005667CC"/>
    <w:rsid w:val="005E0A08"/>
    <w:rsid w:val="00611624"/>
    <w:rsid w:val="006529EE"/>
    <w:rsid w:val="006624AA"/>
    <w:rsid w:val="006A36E5"/>
    <w:rsid w:val="007062D9"/>
    <w:rsid w:val="007C2373"/>
    <w:rsid w:val="007D294B"/>
    <w:rsid w:val="00835D2B"/>
    <w:rsid w:val="009A6549"/>
    <w:rsid w:val="00A00C62"/>
    <w:rsid w:val="00A664E8"/>
    <w:rsid w:val="00A96399"/>
    <w:rsid w:val="00AE7114"/>
    <w:rsid w:val="00BF766C"/>
    <w:rsid w:val="00D10A13"/>
    <w:rsid w:val="00D67822"/>
    <w:rsid w:val="00DB035E"/>
    <w:rsid w:val="00DE101C"/>
    <w:rsid w:val="00E06F63"/>
    <w:rsid w:val="00E46793"/>
    <w:rsid w:val="00ED3521"/>
    <w:rsid w:val="00ED4F5C"/>
    <w:rsid w:val="00F10DC3"/>
    <w:rsid w:val="00F20154"/>
    <w:rsid w:val="00FE0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B3649"/>
  <w15:chartTrackingRefBased/>
  <w15:docId w15:val="{13E5E91C-0298-4948-AE5A-64E03B7B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4C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4C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06F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03BE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No Spacing"/>
    <w:uiPriority w:val="1"/>
    <w:qFormat/>
    <w:rsid w:val="009A6549"/>
    <w:pPr>
      <w:spacing w:line="240" w:lineRule="auto"/>
    </w:pPr>
    <w:rPr>
      <w:rFonts w:ascii="Arial" w:eastAsia="Arial" w:hAnsi="Arial" w:cs="Arial"/>
      <w:sz w:val="22"/>
      <w:lang w:val="ru" w:eastAsia="ru-RU"/>
    </w:rPr>
  </w:style>
  <w:style w:type="table" w:styleId="a6">
    <w:name w:val="Table Grid"/>
    <w:basedOn w:val="a1"/>
    <w:uiPriority w:val="39"/>
    <w:rsid w:val="009A6549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4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подзаголовоккккк"/>
    <w:basedOn w:val="a8"/>
    <w:link w:val="a9"/>
    <w:qFormat/>
    <w:rsid w:val="001B4C12"/>
    <w:pPr>
      <w:jc w:val="both"/>
    </w:pPr>
    <w:rPr>
      <w:rFonts w:ascii="Times New Roman" w:hAnsi="Times New Roman"/>
      <w:b/>
      <w:color w:val="000000" w:themeColor="text1"/>
      <w:sz w:val="28"/>
    </w:rPr>
  </w:style>
  <w:style w:type="character" w:styleId="aa">
    <w:name w:val="Subtle Emphasis"/>
    <w:basedOn w:val="a0"/>
    <w:uiPriority w:val="19"/>
    <w:qFormat/>
    <w:rsid w:val="001B4C12"/>
    <w:rPr>
      <w:i/>
      <w:iCs/>
      <w:color w:val="404040" w:themeColor="text1" w:themeTint="BF"/>
    </w:rPr>
  </w:style>
  <w:style w:type="paragraph" w:styleId="a8">
    <w:name w:val="Subtitle"/>
    <w:basedOn w:val="a"/>
    <w:next w:val="a"/>
    <w:link w:val="ab"/>
    <w:uiPriority w:val="11"/>
    <w:qFormat/>
    <w:rsid w:val="001B4C1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8"/>
    <w:uiPriority w:val="11"/>
    <w:rsid w:val="001B4C12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кккк Знак"/>
    <w:basedOn w:val="ab"/>
    <w:link w:val="a7"/>
    <w:rsid w:val="001B4C12"/>
    <w:rPr>
      <w:rFonts w:asciiTheme="minorHAnsi" w:eastAsiaTheme="minorEastAsia" w:hAnsiTheme="minorHAnsi"/>
      <w:b/>
      <w:color w:val="000000" w:themeColor="text1"/>
      <w:spacing w:val="15"/>
      <w:sz w:val="22"/>
    </w:rPr>
  </w:style>
  <w:style w:type="character" w:styleId="ac">
    <w:name w:val="Emphasis"/>
    <w:basedOn w:val="a0"/>
    <w:uiPriority w:val="20"/>
    <w:qFormat/>
    <w:rsid w:val="001B4C12"/>
    <w:rPr>
      <w:i/>
      <w:iCs/>
    </w:rPr>
  </w:style>
  <w:style w:type="character" w:styleId="ad">
    <w:name w:val="Intense Emphasis"/>
    <w:basedOn w:val="a0"/>
    <w:uiPriority w:val="21"/>
    <w:qFormat/>
    <w:rsid w:val="001B4C12"/>
    <w:rPr>
      <w:i/>
      <w:iCs/>
      <w:color w:val="5B9BD5" w:themeColor="accent1"/>
    </w:rPr>
  </w:style>
  <w:style w:type="character" w:styleId="ae">
    <w:name w:val="Strong"/>
    <w:basedOn w:val="a0"/>
    <w:uiPriority w:val="22"/>
    <w:qFormat/>
    <w:rsid w:val="001B4C12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1B4C1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4C12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1B4C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1B4C12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1B4C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4C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3245E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245E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3245E1"/>
    <w:pPr>
      <w:spacing w:after="100"/>
      <w:ind w:left="280"/>
    </w:pPr>
  </w:style>
  <w:style w:type="character" w:styleId="af2">
    <w:name w:val="Hyperlink"/>
    <w:basedOn w:val="a0"/>
    <w:uiPriority w:val="99"/>
    <w:unhideWhenUsed/>
    <w:rsid w:val="003245E1"/>
    <w:rPr>
      <w:color w:val="0563C1" w:themeColor="hyperlink"/>
      <w:u w:val="single"/>
    </w:rPr>
  </w:style>
  <w:style w:type="paragraph" w:styleId="af3">
    <w:name w:val="header"/>
    <w:basedOn w:val="a"/>
    <w:link w:val="af4"/>
    <w:uiPriority w:val="99"/>
    <w:unhideWhenUsed/>
    <w:rsid w:val="003245E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3245E1"/>
  </w:style>
  <w:style w:type="paragraph" w:styleId="af5">
    <w:name w:val="footer"/>
    <w:basedOn w:val="a"/>
    <w:link w:val="af6"/>
    <w:uiPriority w:val="99"/>
    <w:unhideWhenUsed/>
    <w:rsid w:val="003245E1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3245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9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0675D-D4B6-44B4-9517-11C6229F3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7</Pages>
  <Words>3621</Words>
  <Characters>2064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ir</dc:creator>
  <cp:keywords/>
  <dc:description/>
  <cp:lastModifiedBy>Munir</cp:lastModifiedBy>
  <cp:revision>5</cp:revision>
  <dcterms:created xsi:type="dcterms:W3CDTF">2023-09-28T08:51:00Z</dcterms:created>
  <dcterms:modified xsi:type="dcterms:W3CDTF">2023-10-04T14:40:00Z</dcterms:modified>
</cp:coreProperties>
</file>